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291" w:rsidRPr="000604D3" w:rsidRDefault="00A53B58" w:rsidP="00A53B5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е бюджетное дошкольное образовательное учреждение </w:t>
      </w:r>
    </w:p>
    <w:p w:rsidR="00A53B58" w:rsidRPr="000604D3" w:rsidRDefault="000604D3" w:rsidP="00A53B5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4D3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297F9F" w:rsidRPr="00060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ский </w:t>
      </w:r>
      <w:r w:rsidRPr="000604D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297F9F" w:rsidRPr="000604D3">
        <w:rPr>
          <w:rFonts w:ascii="Times New Roman" w:eastAsia="Times New Roman" w:hAnsi="Times New Roman" w:cs="Times New Roman"/>
          <w:sz w:val="28"/>
          <w:szCs w:val="28"/>
          <w:lang w:eastAsia="ru-RU"/>
        </w:rPr>
        <w:t>ад</w:t>
      </w:r>
      <w:r w:rsidR="00A53B58" w:rsidRPr="00060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«Космос» г. Волгодонска</w:t>
      </w:r>
    </w:p>
    <w:p w:rsidR="00A53B58" w:rsidRPr="000604D3" w:rsidRDefault="00A53B58" w:rsidP="00A53B58">
      <w:pPr>
        <w:spacing w:after="0" w:line="360" w:lineRule="auto"/>
        <w:ind w:left="2832" w:firstLine="35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3B58" w:rsidRPr="000604D3" w:rsidRDefault="00A53B58" w:rsidP="00A53B58">
      <w:pPr>
        <w:spacing w:after="0" w:line="360" w:lineRule="auto"/>
        <w:ind w:left="2832" w:firstLine="35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3B58" w:rsidRPr="000604D3" w:rsidRDefault="00A53B58" w:rsidP="00A53B58">
      <w:pPr>
        <w:spacing w:after="0" w:line="360" w:lineRule="auto"/>
        <w:ind w:left="2832" w:firstLine="35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3B58" w:rsidRPr="000604D3" w:rsidRDefault="00A53B58" w:rsidP="00A53B58">
      <w:pPr>
        <w:spacing w:after="0" w:line="360" w:lineRule="auto"/>
        <w:ind w:left="2832" w:firstLine="35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3B58" w:rsidRPr="000604D3" w:rsidRDefault="00A53B58" w:rsidP="00A53B58">
      <w:pPr>
        <w:spacing w:after="0" w:line="360" w:lineRule="auto"/>
        <w:ind w:left="2832" w:firstLine="35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3B58" w:rsidRPr="000604D3" w:rsidRDefault="00A53B58" w:rsidP="00A53B58">
      <w:pPr>
        <w:spacing w:after="0" w:line="360" w:lineRule="auto"/>
        <w:ind w:left="2832" w:firstLine="35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3B58" w:rsidRPr="000604D3" w:rsidRDefault="00A53B58" w:rsidP="00A53B5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4D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городского методического объединения инструкторов по физической культуре дошкол</w:t>
      </w:r>
      <w:r w:rsidR="00297F9F" w:rsidRPr="000604D3">
        <w:rPr>
          <w:rFonts w:ascii="Times New Roman" w:eastAsia="Times New Roman" w:hAnsi="Times New Roman" w:cs="Times New Roman"/>
          <w:sz w:val="28"/>
          <w:szCs w:val="28"/>
          <w:lang w:eastAsia="ru-RU"/>
        </w:rPr>
        <w:t>ьных образовательных учреждений</w:t>
      </w:r>
    </w:p>
    <w:p w:rsidR="00A53B58" w:rsidRPr="000604D3" w:rsidRDefault="00A53B58" w:rsidP="00A53B5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7491" w:rsidRPr="000604D3" w:rsidRDefault="00297F9F" w:rsidP="0023629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4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4953EA" w:rsidRPr="000604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витие</w:t>
      </w:r>
      <w:r w:rsidR="00387491" w:rsidRPr="000604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вигательн</w:t>
      </w:r>
      <w:r w:rsidR="004953EA" w:rsidRPr="000604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й сферы детей дошкольного возраста в группах компенсирующей направленности</w:t>
      </w:r>
    </w:p>
    <w:p w:rsidR="00387491" w:rsidRPr="000604D3" w:rsidRDefault="00387491" w:rsidP="00236291">
      <w:pPr>
        <w:spacing w:after="0" w:line="360" w:lineRule="auto"/>
        <w:ind w:left="-1418" w:right="-71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604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</w:t>
      </w:r>
      <w:r w:rsidR="004953EA" w:rsidRPr="000604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аспекте интеграции </w:t>
      </w:r>
      <w:r w:rsidRPr="000604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пециалистов</w:t>
      </w:r>
    </w:p>
    <w:p w:rsidR="00387491" w:rsidRPr="000604D3" w:rsidRDefault="004953EA" w:rsidP="00236291">
      <w:pPr>
        <w:spacing w:after="0" w:line="360" w:lineRule="auto"/>
        <w:ind w:left="-1418" w:right="-71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604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школьного </w:t>
      </w:r>
      <w:r w:rsidR="00387491" w:rsidRPr="000604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учреждения</w:t>
      </w:r>
      <w:r w:rsidR="00297F9F" w:rsidRPr="000604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6356CF" w:rsidRPr="000604D3" w:rsidRDefault="006356CF" w:rsidP="00847A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3B58" w:rsidRPr="000604D3" w:rsidRDefault="00A53B58" w:rsidP="00847A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3B58" w:rsidRPr="000604D3" w:rsidRDefault="00A53B58" w:rsidP="00847A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3B58" w:rsidRPr="000604D3" w:rsidRDefault="00A53B58" w:rsidP="00847A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3B58" w:rsidRPr="000604D3" w:rsidRDefault="00A53B58" w:rsidP="00847A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3B58" w:rsidRPr="000604D3" w:rsidRDefault="00A53B58" w:rsidP="00847A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3B58" w:rsidRPr="000604D3" w:rsidRDefault="00A53B58" w:rsidP="00847A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3B58" w:rsidRPr="000604D3" w:rsidRDefault="00A53B58" w:rsidP="00847A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3B58" w:rsidRPr="000604D3" w:rsidRDefault="00A53B58" w:rsidP="00847A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3B58" w:rsidRPr="000604D3" w:rsidRDefault="00A53B58" w:rsidP="00847A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3B58" w:rsidRPr="000604D3" w:rsidRDefault="00A53B58" w:rsidP="00847A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3B58" w:rsidRPr="000604D3" w:rsidRDefault="00A53B58" w:rsidP="00847A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3B58" w:rsidRPr="000604D3" w:rsidRDefault="00A53B58" w:rsidP="00847A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3B58" w:rsidRPr="000604D3" w:rsidRDefault="00A53B58" w:rsidP="00847A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3B58" w:rsidRPr="000604D3" w:rsidRDefault="00A53B58" w:rsidP="000604D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3B58" w:rsidRPr="000604D3" w:rsidRDefault="00A53B58" w:rsidP="000604D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4D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ил инструктор по ФК:</w:t>
      </w:r>
    </w:p>
    <w:p w:rsidR="00A53B58" w:rsidRPr="000604D3" w:rsidRDefault="00A53B58" w:rsidP="000604D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604D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кулатова</w:t>
      </w:r>
      <w:proofErr w:type="spellEnd"/>
      <w:r w:rsidRPr="00060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льга Борисовна</w:t>
      </w:r>
    </w:p>
    <w:p w:rsidR="00297F9F" w:rsidRPr="000604D3" w:rsidRDefault="00297F9F" w:rsidP="000604D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04D3" w:rsidRPr="000604D3" w:rsidRDefault="000604D3" w:rsidP="000604D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04D3" w:rsidRPr="000604D3" w:rsidRDefault="000604D3" w:rsidP="00992AD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604D3">
        <w:rPr>
          <w:rFonts w:ascii="Times New Roman" w:eastAsia="Times New Roman" w:hAnsi="Times New Roman" w:cs="Times New Roman"/>
          <w:sz w:val="28"/>
          <w:szCs w:val="28"/>
          <w:lang w:eastAsia="ru-RU"/>
        </w:rPr>
        <w:t>Г.Волгодонск</w:t>
      </w:r>
      <w:proofErr w:type="spellEnd"/>
    </w:p>
    <w:p w:rsidR="000604D3" w:rsidRPr="000604D3" w:rsidRDefault="000604D3" w:rsidP="00992AD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4D3">
        <w:rPr>
          <w:rFonts w:ascii="Times New Roman" w:eastAsia="Times New Roman" w:hAnsi="Times New Roman" w:cs="Times New Roman"/>
          <w:sz w:val="28"/>
          <w:szCs w:val="28"/>
          <w:lang w:eastAsia="ru-RU"/>
        </w:rPr>
        <w:t>2018г.</w:t>
      </w:r>
    </w:p>
    <w:p w:rsidR="009C34D3" w:rsidRDefault="009C34D3" w:rsidP="00992A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C34D3" w:rsidRPr="009C34D3" w:rsidRDefault="00297F9F" w:rsidP="009C34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4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лайд</w:t>
      </w:r>
      <w:r w:rsidR="009C34D3" w:rsidRPr="009C34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</w:t>
      </w:r>
      <w:r w:rsidR="009C34D3" w:rsidRPr="009C34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47AF5" w:rsidRPr="000604D3" w:rsidRDefault="00847AF5" w:rsidP="000604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4D3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ое образование призвано обеспечить основной фундамент не тол</w:t>
      </w:r>
      <w:r w:rsidRPr="000604D3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0604D3">
        <w:rPr>
          <w:rFonts w:ascii="Times New Roman" w:eastAsia="Times New Roman" w:hAnsi="Times New Roman" w:cs="Times New Roman"/>
          <w:sz w:val="28"/>
          <w:szCs w:val="28"/>
          <w:lang w:eastAsia="ru-RU"/>
        </w:rPr>
        <w:t>ко развития, но и создать максимально благоприятные условия для формир</w:t>
      </w:r>
      <w:r w:rsidRPr="000604D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604D3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я здорового и гармонично физически развитого ребенка.</w:t>
      </w:r>
    </w:p>
    <w:p w:rsidR="00847AF5" w:rsidRPr="000604D3" w:rsidRDefault="00847AF5" w:rsidP="000604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4D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 охраны и укрепления здоровья детей – одна из ключевых в постро</w:t>
      </w:r>
      <w:r w:rsidRPr="000604D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60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и и развитии системы дошкольного образования. Она специфична для каждого дошкольного учреждения, так как специфичен контингент детей. </w:t>
      </w:r>
    </w:p>
    <w:p w:rsidR="008A7158" w:rsidRPr="000604D3" w:rsidRDefault="008A7158" w:rsidP="000604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ушение речевой функции - это одно из </w:t>
      </w:r>
      <w:r w:rsidR="00236291" w:rsidRPr="000604D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й</w:t>
      </w:r>
      <w:r w:rsidRPr="000604D3">
        <w:rPr>
          <w:rFonts w:ascii="Times New Roman" w:eastAsia="Times New Roman" w:hAnsi="Times New Roman" w:cs="Times New Roman"/>
          <w:sz w:val="28"/>
          <w:szCs w:val="28"/>
          <w:lang w:eastAsia="ru-RU"/>
        </w:rPr>
        <w:t>, существенно сказ</w:t>
      </w:r>
      <w:r w:rsidRPr="000604D3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060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ющихся на всех сторонах жизни и деятельности человека. Все психические процессы развиваются с прямым участием речи, поэтому поражение речевой функции часто сопряжено с отклонениями в психическом развитии. При этом </w:t>
      </w:r>
      <w:r w:rsidR="002F3260" w:rsidRPr="00060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C04096" w:rsidRPr="000604D3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2F3260" w:rsidRPr="00060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дах Павлова И.П., </w:t>
      </w:r>
      <w:proofErr w:type="spellStart"/>
      <w:r w:rsidR="002F3260" w:rsidRPr="000604D3">
        <w:rPr>
          <w:rFonts w:ascii="Times New Roman" w:eastAsia="Times New Roman" w:hAnsi="Times New Roman" w:cs="Times New Roman"/>
          <w:sz w:val="28"/>
          <w:szCs w:val="28"/>
          <w:lang w:eastAsia="ru-RU"/>
        </w:rPr>
        <w:t>Эльконина</w:t>
      </w:r>
      <w:proofErr w:type="spellEnd"/>
      <w:r w:rsidR="002F3260" w:rsidRPr="00060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.Д. о</w:t>
      </w:r>
      <w:r w:rsidRPr="000604D3">
        <w:rPr>
          <w:rFonts w:ascii="Times New Roman" w:eastAsia="Times New Roman" w:hAnsi="Times New Roman" w:cs="Times New Roman"/>
          <w:sz w:val="28"/>
          <w:szCs w:val="28"/>
          <w:lang w:eastAsia="ru-RU"/>
        </w:rPr>
        <w:t>тмечается, что у ребенка, в силу пластичности мозга, полученный органический дефект может быть скомпе</w:t>
      </w:r>
      <w:r w:rsidRPr="000604D3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0604D3">
        <w:rPr>
          <w:rFonts w:ascii="Times New Roman" w:eastAsia="Times New Roman" w:hAnsi="Times New Roman" w:cs="Times New Roman"/>
          <w:sz w:val="28"/>
          <w:szCs w:val="28"/>
          <w:lang w:eastAsia="ru-RU"/>
        </w:rPr>
        <w:t>сирован при благоприятных условиях среды</w:t>
      </w:r>
      <w:r w:rsidR="00C04096" w:rsidRPr="000604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A7158" w:rsidRPr="000604D3" w:rsidRDefault="008A7158" w:rsidP="000604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следованиями </w:t>
      </w:r>
      <w:r w:rsidR="002F3260" w:rsidRPr="00060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х ученых </w:t>
      </w:r>
      <w:proofErr w:type="spellStart"/>
      <w:r w:rsidR="002F3260" w:rsidRPr="000604D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</w:t>
      </w:r>
      <w:proofErr w:type="gramStart"/>
      <w:r w:rsidR="00236291" w:rsidRPr="000604D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2F3260" w:rsidRPr="000604D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2F3260" w:rsidRPr="000604D3">
        <w:rPr>
          <w:rFonts w:ascii="Times New Roman" w:eastAsia="Times New Roman" w:hAnsi="Times New Roman" w:cs="Times New Roman"/>
          <w:sz w:val="28"/>
          <w:szCs w:val="28"/>
          <w:lang w:eastAsia="ru-RU"/>
        </w:rPr>
        <w:t>ыготский</w:t>
      </w:r>
      <w:proofErr w:type="spellEnd"/>
      <w:r w:rsidR="002F3260" w:rsidRPr="00060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С., Дворкин П.С.,  Карпова Н.В.</w:t>
      </w:r>
      <w:r w:rsidRPr="00060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на взаимосвязь общей и речевой моторики, прямая зависимость развития речи от двигательной активности ребенка.  </w:t>
      </w:r>
    </w:p>
    <w:p w:rsidR="008F0C83" w:rsidRPr="000604D3" w:rsidRDefault="008A7158" w:rsidP="000604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4D3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оящее время известно, что все функции центральной нервной системы лучше всего поддаются тренировке и воспитанию в период их естественного формирования. Поскольку развитие моторики и экспрессивной речи прои</w:t>
      </w:r>
      <w:r w:rsidRPr="000604D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0604D3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ит у ребенка в тесном единстве, то под влиянием коррекционной работы, моторика и речь могут изменяться почти параллельно друг другу, исходя из анатомических и функциональных связей речи с двигательной функционал</w:t>
      </w:r>
      <w:r w:rsidRPr="000604D3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060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й системой. </w:t>
      </w:r>
    </w:p>
    <w:p w:rsidR="009C34D3" w:rsidRPr="009C34D3" w:rsidRDefault="009C34D3" w:rsidP="000604D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C34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9C34D3" w:rsidRDefault="00372B21" w:rsidP="000604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4D3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ьной проблемой в настоящее время является тенденция к увеличению количества детей, имеющих отклонения в психическом и физическом разв</w:t>
      </w:r>
      <w:r w:rsidRPr="000604D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60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и. </w:t>
      </w:r>
    </w:p>
    <w:p w:rsidR="009C34D3" w:rsidRPr="009C34D3" w:rsidRDefault="009C34D3" w:rsidP="000604D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C34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3.</w:t>
      </w:r>
    </w:p>
    <w:p w:rsidR="008F0C83" w:rsidRPr="000604D3" w:rsidRDefault="004A286C" w:rsidP="000604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4D3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372B21" w:rsidRPr="00060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шное преодоление этих </w:t>
      </w:r>
      <w:r w:rsidR="00236291" w:rsidRPr="000604D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й</w:t>
      </w:r>
      <w:r w:rsidR="00372B21" w:rsidRPr="00060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детей возможно только при ко</w:t>
      </w:r>
      <w:r w:rsidR="00372B21" w:rsidRPr="000604D3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372B21" w:rsidRPr="000604D3">
        <w:rPr>
          <w:rFonts w:ascii="Times New Roman" w:eastAsia="Times New Roman" w:hAnsi="Times New Roman" w:cs="Times New Roman"/>
          <w:sz w:val="28"/>
          <w:szCs w:val="28"/>
          <w:lang w:eastAsia="ru-RU"/>
        </w:rPr>
        <w:t>плексном подходе всех специалистов учреждения</w:t>
      </w:r>
      <w:r w:rsidR="00236291" w:rsidRPr="000604D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5A3445" w:rsidRPr="00060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грации деятел</w:t>
      </w:r>
      <w:r w:rsidR="005A3445" w:rsidRPr="000604D3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5A3445" w:rsidRPr="000604D3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 инструктора по физической культуре, учителя-логопеда, педагога-психолога, музыкального руководителя, воспитателей, старшей медсестры,  врача-педиатра.</w:t>
      </w:r>
    </w:p>
    <w:p w:rsidR="00742699" w:rsidRPr="000604D3" w:rsidRDefault="00F352FA" w:rsidP="000604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4D3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</w:t>
      </w:r>
      <w:r w:rsidR="005A3445" w:rsidRPr="000604D3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Pr="00060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</w:t>
      </w:r>
      <w:r w:rsidR="005A3445" w:rsidRPr="00060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0604D3">
        <w:rPr>
          <w:rFonts w:ascii="Times New Roman" w:eastAsia="Times New Roman" w:hAnsi="Times New Roman" w:cs="Times New Roman"/>
          <w:sz w:val="28"/>
          <w:szCs w:val="28"/>
          <w:lang w:eastAsia="ru-RU"/>
        </w:rPr>
        <w:t>тот факт, что средства и методы обучения физическим упражнениям, используемые в детских садах</w:t>
      </w:r>
      <w:r w:rsidR="00387491" w:rsidRPr="00060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развивающего вида</w:t>
      </w:r>
      <w:r w:rsidRPr="000604D3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 м</w:t>
      </w:r>
      <w:r w:rsidRPr="000604D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60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ут быть в полной мере перенесены в систему обучения детей с </w:t>
      </w:r>
      <w:r w:rsidR="005A300F" w:rsidRPr="000604D3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ниче</w:t>
      </w:r>
      <w:r w:rsidR="005A300F" w:rsidRPr="000604D3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5A300F" w:rsidRPr="000604D3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и возможностями здоровья</w:t>
      </w:r>
      <w:r w:rsidRPr="000604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1138F" w:rsidRPr="00060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A3445" w:rsidRPr="000604D3" w:rsidRDefault="005A3445" w:rsidP="000604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4D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коррекция недостатков двигательной сферы может быть э</w:t>
      </w:r>
      <w:r w:rsidRPr="000604D3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0604D3">
        <w:rPr>
          <w:rFonts w:ascii="Times New Roman" w:eastAsia="Times New Roman" w:hAnsi="Times New Roman" w:cs="Times New Roman"/>
          <w:sz w:val="28"/>
          <w:szCs w:val="28"/>
          <w:lang w:eastAsia="ru-RU"/>
        </w:rPr>
        <w:t>фективной при условии мобилизации всех компенсаторных возможностей детей с нарушением речевой функции и интеграции деятельности всех сп</w:t>
      </w:r>
      <w:r w:rsidRPr="000604D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604D3">
        <w:rPr>
          <w:rFonts w:ascii="Times New Roman" w:eastAsia="Times New Roman" w:hAnsi="Times New Roman" w:cs="Times New Roman"/>
          <w:sz w:val="28"/>
          <w:szCs w:val="28"/>
          <w:lang w:eastAsia="ru-RU"/>
        </w:rPr>
        <w:t>циалистов.</w:t>
      </w:r>
    </w:p>
    <w:p w:rsidR="004953EA" w:rsidRPr="000604D3" w:rsidRDefault="004953EA" w:rsidP="000604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4D3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шем учреждении функционирует две группы старшего дошкольного возраста  компенсирующей направленности</w:t>
      </w:r>
      <w:proofErr w:type="gramStart"/>
      <w:r w:rsidRPr="00060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9C34D3" w:rsidRDefault="009C34D3" w:rsidP="009C34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4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лайд 4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</w:t>
      </w:r>
    </w:p>
    <w:p w:rsidR="000604D3" w:rsidRPr="00C321F8" w:rsidRDefault="009C34D3" w:rsidP="009C34D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321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</w:t>
      </w:r>
      <w:r w:rsidR="00E77D02" w:rsidRPr="00C321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блемы</w:t>
      </w:r>
    </w:p>
    <w:p w:rsidR="00E77D02" w:rsidRPr="000604D3" w:rsidRDefault="000604D3" w:rsidP="000604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E77D02" w:rsidRPr="000604D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нденция  к увеличению количества детей со сложными комбинирова</w:t>
      </w:r>
      <w:r w:rsidR="00E77D02" w:rsidRPr="000604D3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77D02" w:rsidRPr="000604D3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и диагнозами.</w:t>
      </w:r>
    </w:p>
    <w:p w:rsidR="00E77D02" w:rsidRPr="000604D3" w:rsidRDefault="000604D3" w:rsidP="000604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E77D02" w:rsidRPr="000604D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сть совершенствования работы по интеграции специалистов в коррекционной работе для детей с ОВЗ.</w:t>
      </w:r>
    </w:p>
    <w:p w:rsidR="00E77D02" w:rsidRPr="000604D3" w:rsidRDefault="00E77D02" w:rsidP="000604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34D3" w:rsidRPr="009C34D3" w:rsidRDefault="009C34D3" w:rsidP="000604D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C34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5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4953EA" w:rsidRPr="000604D3" w:rsidRDefault="004953EA" w:rsidP="000604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4D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с детьми данной группы имеет свои особенности, так как помимо р</w:t>
      </w:r>
      <w:r w:rsidRPr="000604D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604D3">
        <w:rPr>
          <w:rFonts w:ascii="Times New Roman" w:eastAsia="Times New Roman" w:hAnsi="Times New Roman" w:cs="Times New Roman"/>
          <w:sz w:val="28"/>
          <w:szCs w:val="28"/>
          <w:lang w:eastAsia="ru-RU"/>
        </w:rPr>
        <w:t>чевой патологии у детей имеются вторичные отклонения в развитии.  Иссл</w:t>
      </w:r>
      <w:r w:rsidRPr="000604D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60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вания А. А. Леонтьева, А. Р. </w:t>
      </w:r>
      <w:proofErr w:type="spellStart"/>
      <w:r w:rsidRPr="000604D3">
        <w:rPr>
          <w:rFonts w:ascii="Times New Roman" w:eastAsia="Times New Roman" w:hAnsi="Times New Roman" w:cs="Times New Roman"/>
          <w:sz w:val="28"/>
          <w:szCs w:val="28"/>
          <w:lang w:eastAsia="ru-RU"/>
        </w:rPr>
        <w:t>Лурии</w:t>
      </w:r>
      <w:proofErr w:type="spellEnd"/>
      <w:r w:rsidRPr="00060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ли: отставание речевого разв</w:t>
      </w:r>
      <w:r w:rsidRPr="000604D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604D3">
        <w:rPr>
          <w:rFonts w:ascii="Times New Roman" w:eastAsia="Times New Roman" w:hAnsi="Times New Roman" w:cs="Times New Roman"/>
          <w:sz w:val="28"/>
          <w:szCs w:val="28"/>
          <w:lang w:eastAsia="ru-RU"/>
        </w:rPr>
        <w:t>тия нередко сочетаются с отклонениями в физическом, психическом и соц</w:t>
      </w:r>
      <w:r w:rsidRPr="000604D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604D3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о – личностном развитии детей.</w:t>
      </w:r>
    </w:p>
    <w:p w:rsidR="004953EA" w:rsidRPr="000604D3" w:rsidRDefault="004953EA" w:rsidP="000604D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4D3">
        <w:rPr>
          <w:rFonts w:ascii="Times New Roman" w:eastAsia="Times New Roman" w:hAnsi="Times New Roman" w:cs="Times New Roman"/>
          <w:sz w:val="28"/>
          <w:szCs w:val="28"/>
          <w:lang w:eastAsia="ru-RU"/>
        </w:rPr>
        <w:t>У детей с речевыми недостатками отмечается:</w:t>
      </w:r>
    </w:p>
    <w:p w:rsidR="004953EA" w:rsidRPr="000604D3" w:rsidRDefault="004953EA" w:rsidP="000604D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4D3">
        <w:rPr>
          <w:rFonts w:ascii="Times New Roman" w:eastAsia="Times New Roman" w:hAnsi="Times New Roman" w:cs="Times New Roman"/>
          <w:sz w:val="28"/>
          <w:szCs w:val="28"/>
          <w:lang w:eastAsia="ru-RU"/>
        </w:rPr>
        <w:t>– нарушение общей и мелкой моторики;</w:t>
      </w:r>
    </w:p>
    <w:p w:rsidR="004953EA" w:rsidRPr="000604D3" w:rsidRDefault="004953EA" w:rsidP="000604D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4D3">
        <w:rPr>
          <w:rFonts w:ascii="Times New Roman" w:eastAsia="Times New Roman" w:hAnsi="Times New Roman" w:cs="Times New Roman"/>
          <w:sz w:val="28"/>
          <w:szCs w:val="28"/>
          <w:lang w:eastAsia="ru-RU"/>
        </w:rPr>
        <w:t>– заторможенность;</w:t>
      </w:r>
    </w:p>
    <w:p w:rsidR="004953EA" w:rsidRPr="000604D3" w:rsidRDefault="004953EA" w:rsidP="000604D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4D3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овышенная утомляемость;</w:t>
      </w:r>
    </w:p>
    <w:p w:rsidR="004953EA" w:rsidRPr="000604D3" w:rsidRDefault="004953EA" w:rsidP="000604D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4D3">
        <w:rPr>
          <w:rFonts w:ascii="Times New Roman" w:eastAsia="Times New Roman" w:hAnsi="Times New Roman" w:cs="Times New Roman"/>
          <w:sz w:val="28"/>
          <w:szCs w:val="28"/>
          <w:lang w:eastAsia="ru-RU"/>
        </w:rPr>
        <w:t>– нарушение координации;</w:t>
      </w:r>
    </w:p>
    <w:p w:rsidR="004953EA" w:rsidRPr="000604D3" w:rsidRDefault="004953EA" w:rsidP="000604D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4D3">
        <w:rPr>
          <w:rFonts w:ascii="Times New Roman" w:eastAsia="Times New Roman" w:hAnsi="Times New Roman" w:cs="Times New Roman"/>
          <w:sz w:val="28"/>
          <w:szCs w:val="28"/>
          <w:lang w:eastAsia="ru-RU"/>
        </w:rPr>
        <w:t>– отставание в возрастных показаниях физических качеств: силы, ск</w:t>
      </w:r>
      <w:r w:rsidRPr="000604D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604D3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и, ловкости.</w:t>
      </w:r>
    </w:p>
    <w:p w:rsidR="00364933" w:rsidRPr="000604D3" w:rsidRDefault="00364933" w:rsidP="000604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результатов диагностики двигательной сферы детей с </w:t>
      </w:r>
      <w:proofErr w:type="gramStart"/>
      <w:r w:rsidRPr="000604D3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ни-</w:t>
      </w:r>
      <w:proofErr w:type="spellStart"/>
      <w:r w:rsidRPr="000604D3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ными</w:t>
      </w:r>
      <w:proofErr w:type="spellEnd"/>
      <w:proofErr w:type="gramEnd"/>
      <w:r w:rsidRPr="00060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стями здоровья показывает:</w:t>
      </w:r>
    </w:p>
    <w:p w:rsidR="00364933" w:rsidRPr="000604D3" w:rsidRDefault="00364933" w:rsidP="000604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4D3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рушение произвольной регуляции;</w:t>
      </w:r>
    </w:p>
    <w:p w:rsidR="00364933" w:rsidRPr="000604D3" w:rsidRDefault="00364933" w:rsidP="000604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едостаточная </w:t>
      </w:r>
      <w:proofErr w:type="spellStart"/>
      <w:r w:rsidRPr="000604D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нированность</w:t>
      </w:r>
      <w:proofErr w:type="spellEnd"/>
      <w:r w:rsidRPr="00060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четкость произвольных движ</w:t>
      </w:r>
      <w:r w:rsidRPr="000604D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604D3">
        <w:rPr>
          <w:rFonts w:ascii="Times New Roman" w:eastAsia="Times New Roman" w:hAnsi="Times New Roman" w:cs="Times New Roman"/>
          <w:sz w:val="28"/>
          <w:szCs w:val="28"/>
          <w:lang w:eastAsia="ru-RU"/>
        </w:rPr>
        <w:t>ний;</w:t>
      </w:r>
    </w:p>
    <w:p w:rsidR="00364933" w:rsidRPr="000604D3" w:rsidRDefault="00364933" w:rsidP="000604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4D3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рушение моторной сферы;</w:t>
      </w:r>
    </w:p>
    <w:p w:rsidR="00364933" w:rsidRPr="000604D3" w:rsidRDefault="00364933" w:rsidP="000604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4D3">
        <w:rPr>
          <w:rFonts w:ascii="Times New Roman" w:eastAsia="Times New Roman" w:hAnsi="Times New Roman" w:cs="Times New Roman"/>
          <w:sz w:val="28"/>
          <w:szCs w:val="28"/>
          <w:lang w:eastAsia="ru-RU"/>
        </w:rPr>
        <w:t>- слабые силовые качества.</w:t>
      </w:r>
    </w:p>
    <w:p w:rsidR="00C321F8" w:rsidRDefault="00C321F8" w:rsidP="00A456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21F8" w:rsidRPr="00C321F8" w:rsidRDefault="00C321F8" w:rsidP="00A456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321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6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364933" w:rsidRPr="00C321F8" w:rsidRDefault="00364933" w:rsidP="00A456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321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ывая актуальность вопроса развития и коррекции двигательной сферы старших дошкольников, </w:t>
      </w:r>
      <w:r w:rsidRPr="00C321F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ы определили цель предстоящей раб</w:t>
      </w:r>
      <w:r w:rsidRPr="00C321F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</w:t>
      </w:r>
      <w:r w:rsidRPr="00C321F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ты: </w:t>
      </w:r>
    </w:p>
    <w:p w:rsidR="00595E75" w:rsidRPr="00C321F8" w:rsidRDefault="00595E75" w:rsidP="00A456A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21F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звитие психомоторных систем ребенка средствами выразительного движ</w:t>
      </w:r>
      <w:r w:rsidRPr="00C321F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</w:t>
      </w:r>
      <w:r w:rsidRPr="00C321F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ия, с использованием </w:t>
      </w:r>
      <w:proofErr w:type="spellStart"/>
      <w:r w:rsidRPr="00C321F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доровьесберегающих</w:t>
      </w:r>
      <w:proofErr w:type="spellEnd"/>
      <w:r w:rsidRPr="00C321F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технологий.</w:t>
      </w:r>
    </w:p>
    <w:p w:rsidR="008E0A8B" w:rsidRPr="00C321F8" w:rsidRDefault="008E0A8B" w:rsidP="000604D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C321F8" w:rsidRPr="00C321F8" w:rsidRDefault="00C321F8" w:rsidP="00C321F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321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7.</w:t>
      </w:r>
    </w:p>
    <w:p w:rsidR="00364933" w:rsidRPr="00C321F8" w:rsidRDefault="00742699" w:rsidP="00C321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21F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остижения данной цели на</w:t>
      </w:r>
      <w:r w:rsidR="008E0A8B" w:rsidRPr="00C321F8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Pr="00C321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и опред</w:t>
      </w:r>
      <w:r w:rsidR="008E0A8B" w:rsidRPr="00C321F8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ны</w:t>
      </w:r>
      <w:r w:rsidRPr="00C321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</w:t>
      </w:r>
      <w:r w:rsidR="008E0A8B" w:rsidRPr="00C321F8">
        <w:rPr>
          <w:rFonts w:ascii="Times New Roman" w:eastAsia="Times New Roman" w:hAnsi="Times New Roman" w:cs="Times New Roman"/>
          <w:sz w:val="28"/>
          <w:szCs w:val="28"/>
          <w:lang w:eastAsia="ru-RU"/>
        </w:rPr>
        <w:t>ующие</w:t>
      </w:r>
      <w:r w:rsidRPr="00C321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</w:t>
      </w:r>
      <w:r w:rsidR="008E0A8B" w:rsidRPr="00C321F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E0A8B" w:rsidRPr="00C321F8">
        <w:rPr>
          <w:rFonts w:ascii="Times New Roman" w:eastAsia="Times New Roman" w:hAnsi="Times New Roman" w:cs="Times New Roman"/>
          <w:sz w:val="28"/>
          <w:szCs w:val="28"/>
          <w:lang w:eastAsia="ru-RU"/>
        </w:rPr>
        <w:t>чи</w:t>
      </w:r>
      <w:r w:rsidR="00C321F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321F8" w:rsidRDefault="00C321F8" w:rsidP="00A456AB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71D8" w:rsidRPr="00C321F8" w:rsidRDefault="00A456AB" w:rsidP="00A456AB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21F8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0071D8" w:rsidRPr="00C321F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</w:t>
      </w:r>
      <w:r w:rsidR="00E77D02" w:rsidRPr="00C321F8">
        <w:rPr>
          <w:rFonts w:ascii="Times New Roman" w:eastAsia="Times New Roman" w:hAnsi="Times New Roman" w:cs="Times New Roman"/>
          <w:sz w:val="28"/>
          <w:szCs w:val="28"/>
          <w:lang w:eastAsia="ru-RU"/>
        </w:rPr>
        <w:t>ать</w:t>
      </w:r>
      <w:r w:rsidR="000071D8" w:rsidRPr="00C321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ю коррекции двигательной сферы у детей 5-7 лет с </w:t>
      </w:r>
      <w:r w:rsidR="00E77D02" w:rsidRPr="00C321F8">
        <w:rPr>
          <w:rFonts w:ascii="Times New Roman" w:eastAsia="Times New Roman" w:hAnsi="Times New Roman" w:cs="Times New Roman"/>
          <w:sz w:val="28"/>
          <w:szCs w:val="28"/>
          <w:lang w:eastAsia="ru-RU"/>
        </w:rPr>
        <w:t>ОВЗ</w:t>
      </w:r>
      <w:r w:rsidR="000071D8" w:rsidRPr="00C321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аспекте интеграции деятельности специалистов </w:t>
      </w:r>
      <w:r w:rsidR="00C849A2" w:rsidRPr="00C321F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его детского сада</w:t>
      </w:r>
      <w:r w:rsidR="000071D8" w:rsidRPr="00C321F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321F8" w:rsidRDefault="00C321F8" w:rsidP="00A456AB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71D8" w:rsidRPr="00C321F8" w:rsidRDefault="00A85DB1" w:rsidP="00A456AB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21F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456AB" w:rsidRPr="00C321F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321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бщить </w:t>
      </w:r>
      <w:r w:rsidR="000071D8" w:rsidRPr="00C321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у интегрированных занятий, направленных на корре</w:t>
      </w:r>
      <w:r w:rsidR="003A2A27" w:rsidRPr="00C321F8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3A2A27" w:rsidRPr="00C321F8">
        <w:rPr>
          <w:rFonts w:ascii="Times New Roman" w:eastAsia="Times New Roman" w:hAnsi="Times New Roman" w:cs="Times New Roman"/>
          <w:sz w:val="28"/>
          <w:szCs w:val="28"/>
          <w:lang w:eastAsia="ru-RU"/>
        </w:rPr>
        <w:t>цию двигательной сферы детей в группах компенсирующей напра</w:t>
      </w:r>
      <w:r w:rsidR="003A2A27" w:rsidRPr="00C321F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3A2A27" w:rsidRPr="00C321F8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ности.</w:t>
      </w:r>
    </w:p>
    <w:p w:rsidR="00C321F8" w:rsidRDefault="00C321F8" w:rsidP="00A456AB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7D02" w:rsidRPr="00C321F8" w:rsidRDefault="00A85DB1" w:rsidP="00A456AB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21F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Формирование</w:t>
      </w:r>
      <w:r w:rsidR="00E77D02" w:rsidRPr="00C321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тимальных условий для всестороннего полноценного ра</w:t>
      </w:r>
      <w:r w:rsidR="00E77D02" w:rsidRPr="00C321F8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E77D02" w:rsidRPr="00C321F8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ия двигательных, речевых, психических способностей воспита</w:t>
      </w:r>
      <w:r w:rsidR="00E77D02" w:rsidRPr="00C321F8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77D02" w:rsidRPr="00C321F8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в.</w:t>
      </w:r>
    </w:p>
    <w:p w:rsidR="00A85DB1" w:rsidRPr="00C321F8" w:rsidRDefault="00A85DB1" w:rsidP="000604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7D6E" w:rsidRPr="000604D3" w:rsidRDefault="00C849A2" w:rsidP="00A456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4D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еа</w:t>
      </w:r>
      <w:r w:rsidR="00A85DB1" w:rsidRPr="00060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зации технологии коррекции </w:t>
      </w:r>
      <w:r w:rsidR="00C321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определили основные </w:t>
      </w:r>
      <w:r w:rsidR="00A85DB1" w:rsidRPr="00060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C321F8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Pr="000604D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ления работы:</w:t>
      </w:r>
    </w:p>
    <w:p w:rsidR="00C849A2" w:rsidRPr="000604D3" w:rsidRDefault="00C849A2" w:rsidP="000604D3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4D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ная диагностика</w:t>
      </w:r>
    </w:p>
    <w:p w:rsidR="00C849A2" w:rsidRPr="000604D3" w:rsidRDefault="00C849A2" w:rsidP="000604D3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4D3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ционно-развивающая работа всех специалистов детского сада</w:t>
      </w:r>
    </w:p>
    <w:p w:rsidR="00C849A2" w:rsidRPr="000604D3" w:rsidRDefault="00C849A2" w:rsidP="000604D3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4D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ирование специалистов, родителей</w:t>
      </w:r>
    </w:p>
    <w:p w:rsidR="00C849A2" w:rsidRPr="000604D3" w:rsidRDefault="00F46EBE" w:rsidP="000604D3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4D3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эффективности коррекционно-развивающей работы.</w:t>
      </w:r>
    </w:p>
    <w:p w:rsidR="00D97FA1" w:rsidRPr="000604D3" w:rsidRDefault="00D97FA1" w:rsidP="000604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21F8" w:rsidRDefault="00A456AB" w:rsidP="00A456A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</w:t>
      </w:r>
    </w:p>
    <w:p w:rsidR="00C321F8" w:rsidRDefault="00C321F8" w:rsidP="00A456A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8.</w:t>
      </w:r>
    </w:p>
    <w:p w:rsidR="00C849A2" w:rsidRPr="000604D3" w:rsidRDefault="00CE04CB" w:rsidP="00C321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04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е этапы реализации работы</w:t>
      </w:r>
    </w:p>
    <w:p w:rsidR="009F4218" w:rsidRPr="000604D3" w:rsidRDefault="009F4218" w:rsidP="000604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4218" w:rsidRPr="000604D3" w:rsidRDefault="009F4218" w:rsidP="000604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0604D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 этап    Диагностический</w:t>
      </w:r>
    </w:p>
    <w:p w:rsidR="00051CA3" w:rsidRPr="000604D3" w:rsidRDefault="00051CA3" w:rsidP="000604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4218" w:rsidRPr="000604D3" w:rsidRDefault="009F4218" w:rsidP="000604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4D3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ностический этап включает:</w:t>
      </w:r>
    </w:p>
    <w:p w:rsidR="009F4218" w:rsidRPr="000604D3" w:rsidRDefault="00A456AB" w:rsidP="000604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9F4218" w:rsidRPr="000604D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ичная диагностика (сентябрь</w:t>
      </w:r>
      <w:r w:rsidR="00997D5E" w:rsidRPr="000604D3">
        <w:rPr>
          <w:rFonts w:ascii="Times New Roman" w:eastAsia="Times New Roman" w:hAnsi="Times New Roman" w:cs="Times New Roman"/>
          <w:sz w:val="28"/>
          <w:szCs w:val="28"/>
          <w:lang w:eastAsia="ru-RU"/>
        </w:rPr>
        <w:t>, старшая группа</w:t>
      </w:r>
      <w:r w:rsidR="009F4218" w:rsidRPr="000604D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9F4218" w:rsidRPr="000604D3" w:rsidRDefault="009F4218" w:rsidP="000604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4D3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обенности двигательной сферы детей</w:t>
      </w:r>
    </w:p>
    <w:p w:rsidR="009F4218" w:rsidRPr="000604D3" w:rsidRDefault="009F4218" w:rsidP="000604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4D3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обенности развития речи</w:t>
      </w:r>
    </w:p>
    <w:p w:rsidR="009F4218" w:rsidRPr="000604D3" w:rsidRDefault="009F4218" w:rsidP="000604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4D3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мплексная оценка психофизического развития детей всеми специалист</w:t>
      </w:r>
      <w:r w:rsidRPr="000604D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604D3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</w:p>
    <w:p w:rsidR="009F4218" w:rsidRPr="000604D3" w:rsidRDefault="009F4218" w:rsidP="000604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4D3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огащение специалистов знаниями из образовательных областей «Физ</w:t>
      </w:r>
      <w:r w:rsidRPr="000604D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604D3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кая культура» и «Здоровье»</w:t>
      </w:r>
    </w:p>
    <w:p w:rsidR="009F4218" w:rsidRPr="000604D3" w:rsidRDefault="009F4218" w:rsidP="000604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4D3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работка всеми специалистами индивидуальн</w:t>
      </w:r>
      <w:r w:rsidR="00997D5E" w:rsidRPr="000604D3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992A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7D5E" w:rsidRPr="00060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рекционного </w:t>
      </w:r>
      <w:r w:rsidRPr="000604D3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</w:t>
      </w:r>
      <w:r w:rsidRPr="000604D3"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r w:rsidRPr="000604D3">
        <w:rPr>
          <w:rFonts w:ascii="Times New Roman" w:eastAsia="Times New Roman" w:hAnsi="Times New Roman" w:cs="Times New Roman"/>
          <w:sz w:val="28"/>
          <w:szCs w:val="28"/>
          <w:lang w:eastAsia="ru-RU"/>
        </w:rPr>
        <w:t>рут</w:t>
      </w:r>
      <w:r w:rsidR="00997D5E" w:rsidRPr="000604D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60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провождения </w:t>
      </w:r>
      <w:r w:rsidR="00997D5E" w:rsidRPr="000604D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ка</w:t>
      </w:r>
    </w:p>
    <w:p w:rsidR="00997D5E" w:rsidRPr="000604D3" w:rsidRDefault="00997D5E" w:rsidP="000604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4218" w:rsidRPr="000604D3" w:rsidRDefault="00A456AB" w:rsidP="000604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9F4218" w:rsidRPr="000604D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ежуточная комплексная диагностика (</w:t>
      </w:r>
      <w:r w:rsidR="00997D5E" w:rsidRPr="000604D3">
        <w:rPr>
          <w:rFonts w:ascii="Times New Roman" w:eastAsia="Times New Roman" w:hAnsi="Times New Roman" w:cs="Times New Roman"/>
          <w:sz w:val="28"/>
          <w:szCs w:val="28"/>
          <w:lang w:eastAsia="ru-RU"/>
        </w:rPr>
        <w:t>май, старшая группа</w:t>
      </w:r>
      <w:r w:rsidR="009F4218" w:rsidRPr="000604D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9F4218" w:rsidRPr="000604D3" w:rsidRDefault="009F4218" w:rsidP="000604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4D3">
        <w:rPr>
          <w:rFonts w:ascii="Times New Roman" w:eastAsia="Times New Roman" w:hAnsi="Times New Roman" w:cs="Times New Roman"/>
          <w:sz w:val="28"/>
          <w:szCs w:val="28"/>
          <w:lang w:eastAsia="ru-RU"/>
        </w:rPr>
        <w:t>- Углубленная диагностика речевой и двигательной сферы проблемных детей</w:t>
      </w:r>
    </w:p>
    <w:p w:rsidR="009F4218" w:rsidRPr="000604D3" w:rsidRDefault="009F4218" w:rsidP="000604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ъективная оценка продвижения детей </w:t>
      </w:r>
    </w:p>
    <w:p w:rsidR="009F4218" w:rsidRPr="000604D3" w:rsidRDefault="009F4218" w:rsidP="000604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4D3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ррекция индивидуальных маршрутов</w:t>
      </w:r>
    </w:p>
    <w:p w:rsidR="009F4218" w:rsidRPr="000604D3" w:rsidRDefault="009F4218" w:rsidP="000604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4D3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работка рекомендация для педагогов и родителей по обеспечению инт</w:t>
      </w:r>
      <w:r w:rsidRPr="000604D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604D3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тивного подхода в коррекции двигательной сферы детей</w:t>
      </w:r>
    </w:p>
    <w:p w:rsidR="009F4218" w:rsidRPr="000604D3" w:rsidRDefault="009F4218" w:rsidP="000604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4218" w:rsidRPr="000604D3" w:rsidRDefault="00A456AB" w:rsidP="000604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9F4218" w:rsidRPr="000604D3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ая диагностика через интегрированные занятия (май</w:t>
      </w:r>
      <w:r w:rsidR="00997D5E" w:rsidRPr="000604D3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готов</w:t>
      </w:r>
      <w:r w:rsidR="00997D5E" w:rsidRPr="000604D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97D5E" w:rsidRPr="000604D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ая группа</w:t>
      </w:r>
      <w:r w:rsidR="009F4218" w:rsidRPr="000604D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9F4218" w:rsidRPr="000604D3" w:rsidRDefault="009F4218" w:rsidP="000604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4D3">
        <w:rPr>
          <w:rFonts w:ascii="Times New Roman" w:eastAsia="Times New Roman" w:hAnsi="Times New Roman" w:cs="Times New Roman"/>
          <w:sz w:val="28"/>
          <w:szCs w:val="28"/>
          <w:lang w:eastAsia="ru-RU"/>
        </w:rPr>
        <w:t>- Оценка эффективности технологии коррекции двигательной сферы через интеграцию деятельности всех специалистов</w:t>
      </w:r>
    </w:p>
    <w:p w:rsidR="009F4218" w:rsidRPr="000604D3" w:rsidRDefault="009F4218" w:rsidP="000604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4D3">
        <w:rPr>
          <w:rFonts w:ascii="Times New Roman" w:eastAsia="Times New Roman" w:hAnsi="Times New Roman" w:cs="Times New Roman"/>
          <w:sz w:val="28"/>
          <w:szCs w:val="28"/>
          <w:lang w:eastAsia="ru-RU"/>
        </w:rPr>
        <w:t>- Систематизация базы данных структурных отклонений психофизического развития детей и индивидуальных маршрутов сопровождения детей всеми специалистами</w:t>
      </w:r>
    </w:p>
    <w:p w:rsidR="001E63C6" w:rsidRPr="000604D3" w:rsidRDefault="009F4218" w:rsidP="000604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4D3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нимание роли каждого специалиста в минимизировании проблем разв</w:t>
      </w:r>
      <w:r w:rsidRPr="000604D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604D3">
        <w:rPr>
          <w:rFonts w:ascii="Times New Roman" w:eastAsia="Times New Roman" w:hAnsi="Times New Roman" w:cs="Times New Roman"/>
          <w:sz w:val="28"/>
          <w:szCs w:val="28"/>
          <w:lang w:eastAsia="ru-RU"/>
        </w:rPr>
        <w:t>тия детей</w:t>
      </w:r>
    </w:p>
    <w:p w:rsidR="009F4218" w:rsidRPr="000604D3" w:rsidRDefault="009F4218" w:rsidP="000604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4D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 диагностическом этапе работы использую диагностические методики программы  «Детство»</w:t>
      </w:r>
      <w:r w:rsidR="00997D5E" w:rsidRPr="000604D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60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е  нацелены на исследование отдельных ко</w:t>
      </w:r>
      <w:r w:rsidRPr="000604D3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060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ентов движения. Среди них: статическая и динамическая координация; скорость (быстрота движений); ритмичность движений; мелкая моторика. Для </w:t>
      </w:r>
      <w:proofErr w:type="gramStart"/>
      <w:r w:rsidRPr="00060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ее </w:t>
      </w:r>
      <w:r w:rsidR="00997D5E" w:rsidRPr="000604D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енной</w:t>
      </w:r>
      <w:proofErr w:type="gramEnd"/>
      <w:r w:rsidRPr="00060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агностики двигательной сферы детей </w:t>
      </w:r>
      <w:r w:rsidR="00992AD3">
        <w:rPr>
          <w:rFonts w:ascii="Times New Roman" w:eastAsia="Times New Roman" w:hAnsi="Times New Roman" w:cs="Times New Roman"/>
          <w:sz w:val="28"/>
          <w:szCs w:val="28"/>
          <w:lang w:eastAsia="ru-RU"/>
        </w:rPr>
        <w:t>мы</w:t>
      </w:r>
      <w:r w:rsidR="00997D5E" w:rsidRPr="00060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04D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</w:t>
      </w:r>
      <w:r w:rsidRPr="000604D3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0604D3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992AD3">
        <w:rPr>
          <w:rFonts w:ascii="Times New Roman" w:eastAsia="Times New Roman" w:hAnsi="Times New Roman" w:cs="Times New Roman"/>
          <w:sz w:val="28"/>
          <w:szCs w:val="28"/>
          <w:lang w:eastAsia="ru-RU"/>
        </w:rPr>
        <w:t>уем</w:t>
      </w:r>
      <w:r w:rsidRPr="00060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агностические задания на определение уровня развития общей мот</w:t>
      </w:r>
      <w:r w:rsidRPr="000604D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604D3">
        <w:rPr>
          <w:rFonts w:ascii="Times New Roman" w:eastAsia="Times New Roman" w:hAnsi="Times New Roman" w:cs="Times New Roman"/>
          <w:sz w:val="28"/>
          <w:szCs w:val="28"/>
          <w:lang w:eastAsia="ru-RU"/>
        </w:rPr>
        <w:t>рики и ориентировки в пространстве.</w:t>
      </w:r>
    </w:p>
    <w:p w:rsidR="003D111A" w:rsidRPr="000604D3" w:rsidRDefault="003D111A" w:rsidP="000604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21F8" w:rsidRPr="00C321F8" w:rsidRDefault="00C321F8" w:rsidP="00C321F8">
      <w:pPr>
        <w:tabs>
          <w:tab w:val="left" w:pos="26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321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9.</w:t>
      </w:r>
    </w:p>
    <w:p w:rsidR="009F4218" w:rsidRPr="000604D3" w:rsidRDefault="009F4218" w:rsidP="000604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0604D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2 этап    Коррекционно-развивающий </w:t>
      </w:r>
    </w:p>
    <w:p w:rsidR="009F4218" w:rsidRPr="000604D3" w:rsidRDefault="009F4218" w:rsidP="000604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9F4218" w:rsidRPr="000604D3" w:rsidRDefault="009F4218" w:rsidP="000604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4218" w:rsidRPr="000604D3" w:rsidRDefault="009F4218" w:rsidP="000604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4D3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ообразующей единицей работы по коррекции двигательной сферы д</w:t>
      </w:r>
      <w:r w:rsidRPr="000604D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604D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й мы определили комплексно-тематическое планирова</w:t>
      </w:r>
      <w:r w:rsidR="001B5BC5" w:rsidRPr="000604D3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инте</w:t>
      </w:r>
      <w:r w:rsidRPr="000604D3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рова</w:t>
      </w:r>
      <w:r w:rsidRPr="000604D3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0604D3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занятий, ведущим принципом которого является интеграция познав</w:t>
      </w:r>
      <w:r w:rsidRPr="000604D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604D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-речевой и физической деятельности детей.</w:t>
      </w:r>
    </w:p>
    <w:p w:rsidR="009F4218" w:rsidRPr="000604D3" w:rsidRDefault="009F4218" w:rsidP="000604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4D3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занятия проводятся 1 раз в месяц и являются итогом всей коррекц</w:t>
      </w:r>
      <w:r w:rsidRPr="000604D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604D3">
        <w:rPr>
          <w:rFonts w:ascii="Times New Roman" w:eastAsia="Times New Roman" w:hAnsi="Times New Roman" w:cs="Times New Roman"/>
          <w:sz w:val="28"/>
          <w:szCs w:val="28"/>
          <w:lang w:eastAsia="ru-RU"/>
        </w:rPr>
        <w:t>онно-педагогической работы с детьми за этот период времени. Чтобы все возможности детей были раскрыты, реализованы, над их планированием и разработкой работают все специалисты детского сада.</w:t>
      </w:r>
    </w:p>
    <w:p w:rsidR="00C321F8" w:rsidRPr="00C321F8" w:rsidRDefault="00C321F8" w:rsidP="000604D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321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10.</w:t>
      </w:r>
    </w:p>
    <w:p w:rsidR="009F4218" w:rsidRPr="000604D3" w:rsidRDefault="009F4218" w:rsidP="000604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4D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а интегрированного занятия включает 7 частей:</w:t>
      </w:r>
    </w:p>
    <w:p w:rsidR="009F4218" w:rsidRPr="000604D3" w:rsidRDefault="009F4218" w:rsidP="000604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4D3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Pr="000604D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водная беседа и разминка.</w:t>
      </w:r>
    </w:p>
    <w:p w:rsidR="009F4218" w:rsidRPr="000604D3" w:rsidRDefault="009F4218" w:rsidP="000604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4D3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Pr="000604D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артикуляционная, дыхательная, пальчиковая гимнастика, упражнения на развитие фонематического восприятия;</w:t>
      </w:r>
    </w:p>
    <w:p w:rsidR="009F4218" w:rsidRPr="000604D3" w:rsidRDefault="009F4218" w:rsidP="000604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4D3"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Pr="000604D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упражнения на развитие координации речи с движением; </w:t>
      </w:r>
    </w:p>
    <w:p w:rsidR="009F4218" w:rsidRPr="000604D3" w:rsidRDefault="009F4218" w:rsidP="000604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4D3"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  <w:r w:rsidRPr="000604D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лексико-грамматические игры;</w:t>
      </w:r>
    </w:p>
    <w:p w:rsidR="009F4218" w:rsidRPr="000604D3" w:rsidRDefault="009F4218" w:rsidP="000604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4D3">
        <w:rPr>
          <w:rFonts w:ascii="Times New Roman" w:eastAsia="Times New Roman" w:hAnsi="Times New Roman" w:cs="Times New Roman"/>
          <w:sz w:val="28"/>
          <w:szCs w:val="28"/>
          <w:lang w:eastAsia="ru-RU"/>
        </w:rPr>
        <w:t>5)</w:t>
      </w:r>
      <w:r w:rsidRPr="000604D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пражнения на развитие двигательных умений и навыков;</w:t>
      </w:r>
    </w:p>
    <w:p w:rsidR="009F4218" w:rsidRPr="000604D3" w:rsidRDefault="009F4218" w:rsidP="000604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4D3">
        <w:rPr>
          <w:rFonts w:ascii="Times New Roman" w:eastAsia="Times New Roman" w:hAnsi="Times New Roman" w:cs="Times New Roman"/>
          <w:sz w:val="28"/>
          <w:szCs w:val="28"/>
          <w:lang w:eastAsia="ru-RU"/>
        </w:rPr>
        <w:t>6)</w:t>
      </w:r>
      <w:r w:rsidRPr="000604D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движные и малоподвижные игры;</w:t>
      </w:r>
    </w:p>
    <w:p w:rsidR="009F4218" w:rsidRPr="000604D3" w:rsidRDefault="009F4218" w:rsidP="000604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4D3">
        <w:rPr>
          <w:rFonts w:ascii="Times New Roman" w:eastAsia="Times New Roman" w:hAnsi="Times New Roman" w:cs="Times New Roman"/>
          <w:sz w:val="28"/>
          <w:szCs w:val="28"/>
          <w:lang w:eastAsia="ru-RU"/>
        </w:rPr>
        <w:t>7)</w:t>
      </w:r>
      <w:r w:rsidRPr="000604D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релаксация. </w:t>
      </w:r>
    </w:p>
    <w:p w:rsidR="009F4218" w:rsidRPr="000604D3" w:rsidRDefault="009F4218" w:rsidP="000604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4218" w:rsidRPr="000604D3" w:rsidRDefault="009F4218" w:rsidP="000604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 выделить следующие требования к структуре интегрированных занятий: </w:t>
      </w:r>
    </w:p>
    <w:p w:rsidR="009F4218" w:rsidRPr="000604D3" w:rsidRDefault="009F4218" w:rsidP="000604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четкость, компактность, сжатость учебного материала; </w:t>
      </w:r>
    </w:p>
    <w:p w:rsidR="009F4218" w:rsidRPr="000604D3" w:rsidRDefault="009F4218" w:rsidP="000604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4D3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думанность и логическая взаимосвязь закрепляемого материала разделов программы на каждом занятии;</w:t>
      </w:r>
    </w:p>
    <w:p w:rsidR="009F4218" w:rsidRPr="000604D3" w:rsidRDefault="009F4218" w:rsidP="000604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4D3">
        <w:rPr>
          <w:rFonts w:ascii="Times New Roman" w:eastAsia="Times New Roman" w:hAnsi="Times New Roman" w:cs="Times New Roman"/>
          <w:sz w:val="28"/>
          <w:szCs w:val="28"/>
          <w:lang w:eastAsia="ru-RU"/>
        </w:rPr>
        <w:t>-взаимообусловленность, взаимосвязанность материала интегрируемых предметов на каждом этапе занятия;</w:t>
      </w:r>
    </w:p>
    <w:p w:rsidR="009F4218" w:rsidRPr="000604D3" w:rsidRDefault="009F4218" w:rsidP="000604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4D3">
        <w:rPr>
          <w:rFonts w:ascii="Times New Roman" w:eastAsia="Times New Roman" w:hAnsi="Times New Roman" w:cs="Times New Roman"/>
          <w:sz w:val="28"/>
          <w:szCs w:val="28"/>
          <w:lang w:eastAsia="ru-RU"/>
        </w:rPr>
        <w:t>-большая информативная ёмкость материала, используемого на за</w:t>
      </w:r>
      <w:r w:rsidR="00A83859" w:rsidRPr="000604D3">
        <w:rPr>
          <w:rFonts w:ascii="Times New Roman" w:eastAsia="Times New Roman" w:hAnsi="Times New Roman" w:cs="Times New Roman"/>
          <w:sz w:val="28"/>
          <w:szCs w:val="28"/>
          <w:lang w:eastAsia="ru-RU"/>
        </w:rPr>
        <w:t>ня</w:t>
      </w:r>
      <w:r w:rsidRPr="000604D3">
        <w:rPr>
          <w:rFonts w:ascii="Times New Roman" w:eastAsia="Times New Roman" w:hAnsi="Times New Roman" w:cs="Times New Roman"/>
          <w:sz w:val="28"/>
          <w:szCs w:val="28"/>
          <w:lang w:eastAsia="ru-RU"/>
        </w:rPr>
        <w:t>тии;</w:t>
      </w:r>
    </w:p>
    <w:p w:rsidR="009F4218" w:rsidRPr="000604D3" w:rsidRDefault="009F4218" w:rsidP="000604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4D3">
        <w:rPr>
          <w:rFonts w:ascii="Times New Roman" w:eastAsia="Times New Roman" w:hAnsi="Times New Roman" w:cs="Times New Roman"/>
          <w:sz w:val="28"/>
          <w:szCs w:val="28"/>
          <w:lang w:eastAsia="ru-RU"/>
        </w:rPr>
        <w:t>-систематичность и доступность материала;</w:t>
      </w:r>
    </w:p>
    <w:p w:rsidR="009F4218" w:rsidRPr="000604D3" w:rsidRDefault="009F4218" w:rsidP="000604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4D3">
        <w:rPr>
          <w:rFonts w:ascii="Times New Roman" w:eastAsia="Times New Roman" w:hAnsi="Times New Roman" w:cs="Times New Roman"/>
          <w:sz w:val="28"/>
          <w:szCs w:val="28"/>
          <w:lang w:eastAsia="ru-RU"/>
        </w:rPr>
        <w:t>-необходимость соблюдения временных рамок занятия.</w:t>
      </w:r>
    </w:p>
    <w:p w:rsidR="009F4218" w:rsidRPr="000604D3" w:rsidRDefault="009F4218" w:rsidP="000604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ой из форм проведения таких занятий являются КВЕСТ-ИГРЫ. </w:t>
      </w:r>
      <w:proofErr w:type="spellStart"/>
      <w:r w:rsidRPr="000604D3">
        <w:rPr>
          <w:rFonts w:ascii="Times New Roman" w:eastAsia="Times New Roman" w:hAnsi="Times New Roman" w:cs="Times New Roman"/>
          <w:sz w:val="28"/>
          <w:szCs w:val="28"/>
          <w:lang w:eastAsia="ru-RU"/>
        </w:rPr>
        <w:t>Квес</w:t>
      </w:r>
      <w:proofErr w:type="gramStart"/>
      <w:r w:rsidRPr="000604D3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proofErr w:type="spellEnd"/>
      <w:r w:rsidR="00A83859" w:rsidRPr="000604D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End"/>
      <w:r w:rsidR="00A83859" w:rsidRPr="00060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игры, в которых дети  ищут</w:t>
      </w:r>
      <w:r w:rsidRPr="00060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личные предметы,  разговаривают с ра</w:t>
      </w:r>
      <w:r w:rsidRPr="000604D3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060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чными персонажами в игре, решать головоломки и т. д. Такую игру можно </w:t>
      </w:r>
      <w:r w:rsidRPr="000604D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водить как в помещении, или группе помещений (перемещаясь из группы в музыкальный или спортивный зал и в другие помещения детского сада, так и на улице. Это позволяет развивать ориентировку в пространстве. </w:t>
      </w:r>
      <w:proofErr w:type="spellStart"/>
      <w:r w:rsidRPr="000604D3">
        <w:rPr>
          <w:rFonts w:ascii="Times New Roman" w:eastAsia="Times New Roman" w:hAnsi="Times New Roman" w:cs="Times New Roman"/>
          <w:sz w:val="28"/>
          <w:szCs w:val="28"/>
          <w:lang w:eastAsia="ru-RU"/>
        </w:rPr>
        <w:t>Квест</w:t>
      </w:r>
      <w:proofErr w:type="spellEnd"/>
      <w:r w:rsidRPr="00060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командная игра. Идея игры проста – команды, перемещаясь по точкам, выполняют различные задания.</w:t>
      </w:r>
    </w:p>
    <w:p w:rsidR="00C321F8" w:rsidRPr="00C321F8" w:rsidRDefault="00C321F8" w:rsidP="00C321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321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11.</w:t>
      </w:r>
      <w:r w:rsidR="00A456AB" w:rsidRPr="00C321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</w:t>
      </w:r>
    </w:p>
    <w:p w:rsidR="001E63C6" w:rsidRPr="000604D3" w:rsidRDefault="003A2A27" w:rsidP="00C321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0604D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</w:t>
      </w:r>
      <w:r w:rsidR="00113F77" w:rsidRPr="000604D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этап</w:t>
      </w:r>
      <w:r w:rsidRPr="000604D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.</w:t>
      </w:r>
      <w:r w:rsidR="00C321F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6B4E1A" w:rsidRPr="000604D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Заключительный (результативный)</w:t>
      </w:r>
    </w:p>
    <w:p w:rsidR="00C321F8" w:rsidRDefault="00C321F8" w:rsidP="00C321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63C6" w:rsidRPr="000604D3" w:rsidRDefault="003876F3" w:rsidP="000604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1B5BC5" w:rsidRPr="00060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ительном этапе осуществляется </w:t>
      </w:r>
      <w:r w:rsidR="00997D5E" w:rsidRPr="00060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овая </w:t>
      </w:r>
      <w:r w:rsidR="001B5BC5" w:rsidRPr="00060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агностика, которая позволяет выявить уровень </w:t>
      </w:r>
      <w:proofErr w:type="spellStart"/>
      <w:r w:rsidR="001B5BC5" w:rsidRPr="000604D3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и</w:t>
      </w:r>
      <w:proofErr w:type="spellEnd"/>
      <w:r w:rsidR="001B5BC5" w:rsidRPr="00060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игательных навыков, и ра</w:t>
      </w:r>
      <w:r w:rsidR="001B5BC5" w:rsidRPr="000604D3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1B5BC5" w:rsidRPr="000604D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ть рекомендации.</w:t>
      </w:r>
    </w:p>
    <w:p w:rsidR="00051CA3" w:rsidRPr="000604D3" w:rsidRDefault="00992AD3" w:rsidP="000604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12,13,14,15.</w:t>
      </w:r>
    </w:p>
    <w:p w:rsidR="00992AD3" w:rsidRDefault="00992AD3" w:rsidP="00C321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41B3F" w:rsidRPr="000604D3" w:rsidRDefault="00F41B3F" w:rsidP="00C321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04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ся коррекционн</w:t>
      </w:r>
      <w:r w:rsidR="00DB0309" w:rsidRPr="000604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-развивающая</w:t>
      </w:r>
      <w:r w:rsidRPr="000604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бота содержит 3 блока</w:t>
      </w:r>
    </w:p>
    <w:p w:rsidR="00897D34" w:rsidRPr="000604D3" w:rsidRDefault="00C321F8" w:rsidP="00C321F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</w:t>
      </w:r>
      <w:r w:rsidR="00F41B3F" w:rsidRPr="000604D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1 блок. </w:t>
      </w:r>
      <w:r w:rsidR="00C04096" w:rsidRPr="000604D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Р</w:t>
      </w:r>
      <w:r w:rsidR="00897D34" w:rsidRPr="000604D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аботас детьми  </w:t>
      </w:r>
    </w:p>
    <w:p w:rsidR="00897D34" w:rsidRPr="000604D3" w:rsidRDefault="0096332C" w:rsidP="00C321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4D3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ция двигательной сферы детей осуществля</w:t>
      </w:r>
      <w:r w:rsidR="00F41B3F" w:rsidRPr="000604D3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</w:t>
      </w:r>
      <w:r w:rsidRPr="00060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 всех формах орг</w:t>
      </w:r>
      <w:r w:rsidRPr="000604D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604D3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ации физкультурно-оздоровительной работы с дошкольниками:</w:t>
      </w:r>
    </w:p>
    <w:p w:rsidR="00897D34" w:rsidRPr="000604D3" w:rsidRDefault="00897D34" w:rsidP="000604D3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4D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: фронтальные, подгрупповые, индивидуальные</w:t>
      </w:r>
    </w:p>
    <w:p w:rsidR="00897D34" w:rsidRPr="000604D3" w:rsidRDefault="00897D34" w:rsidP="000604D3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4D3">
        <w:rPr>
          <w:rFonts w:ascii="Times New Roman" w:eastAsia="Times New Roman" w:hAnsi="Times New Roman" w:cs="Times New Roman"/>
          <w:sz w:val="28"/>
          <w:szCs w:val="28"/>
          <w:lang w:eastAsia="ru-RU"/>
        </w:rPr>
        <w:t>Утренняя оздоровительная гимнастика</w:t>
      </w:r>
    </w:p>
    <w:p w:rsidR="00897D34" w:rsidRPr="000604D3" w:rsidRDefault="00897D34" w:rsidP="000604D3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4D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ижные игры и упражнения</w:t>
      </w:r>
    </w:p>
    <w:p w:rsidR="00897D34" w:rsidRPr="000604D3" w:rsidRDefault="00897D34" w:rsidP="000604D3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4D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ые игры и упражнения</w:t>
      </w:r>
    </w:p>
    <w:p w:rsidR="00897D34" w:rsidRPr="000604D3" w:rsidRDefault="00897D34" w:rsidP="000604D3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4D3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ы-эстафеты и игры с элементами соревнования</w:t>
      </w:r>
    </w:p>
    <w:p w:rsidR="00897D34" w:rsidRPr="000604D3" w:rsidRDefault="0096332C" w:rsidP="000604D3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4D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нная и самостоятельная двигательная активность детей на прогулке и в группе</w:t>
      </w:r>
    </w:p>
    <w:p w:rsidR="0096332C" w:rsidRPr="000604D3" w:rsidRDefault="0096332C" w:rsidP="000604D3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4D3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культминутки на занятиях</w:t>
      </w:r>
    </w:p>
    <w:p w:rsidR="0096332C" w:rsidRPr="000604D3" w:rsidRDefault="0096332C" w:rsidP="000604D3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4D3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игирующая гимнастика после дневного сна</w:t>
      </w:r>
    </w:p>
    <w:p w:rsidR="0096332C" w:rsidRPr="000604D3" w:rsidRDefault="0096332C" w:rsidP="000604D3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4D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о-ритмические движения</w:t>
      </w:r>
    </w:p>
    <w:p w:rsidR="0096332C" w:rsidRPr="000604D3" w:rsidRDefault="0096332C" w:rsidP="000604D3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4D3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оритмическая гимнастика</w:t>
      </w:r>
    </w:p>
    <w:p w:rsidR="0096332C" w:rsidRPr="000604D3" w:rsidRDefault="0096332C" w:rsidP="000604D3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4D3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культурные досуги, развлечения, дни здоровья</w:t>
      </w:r>
    </w:p>
    <w:p w:rsidR="0096332C" w:rsidRPr="000604D3" w:rsidRDefault="0096332C" w:rsidP="000604D3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4D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грированные занятия</w:t>
      </w:r>
    </w:p>
    <w:p w:rsidR="00F41B3F" w:rsidRPr="000604D3" w:rsidRDefault="00F41B3F" w:rsidP="000604D3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4D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ые образовательные услуги</w:t>
      </w:r>
    </w:p>
    <w:p w:rsidR="0096332C" w:rsidRPr="00523189" w:rsidRDefault="00523189" w:rsidP="00523189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189">
        <w:rPr>
          <w:rFonts w:ascii="Times New Roman" w:eastAsia="Times New Roman" w:hAnsi="Times New Roman" w:cs="Times New Roman"/>
          <w:sz w:val="28"/>
          <w:szCs w:val="28"/>
          <w:lang w:eastAsia="ru-RU"/>
        </w:rPr>
        <w:t>14.Речедвигательная ритмика.</w:t>
      </w:r>
    </w:p>
    <w:p w:rsidR="00992AD3" w:rsidRPr="00992AD3" w:rsidRDefault="00992AD3" w:rsidP="00992AD3">
      <w:pPr>
        <w:pStyle w:val="a6"/>
        <w:spacing w:after="0" w:line="240" w:lineRule="auto"/>
        <w:ind w:left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2A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16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17.</w:t>
      </w:r>
    </w:p>
    <w:p w:rsidR="0096332C" w:rsidRPr="000604D3" w:rsidRDefault="00F41B3F" w:rsidP="000604D3">
      <w:pPr>
        <w:pStyle w:val="a6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0604D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2 блок. </w:t>
      </w:r>
      <w:r w:rsidR="0096332C" w:rsidRPr="000604D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Работа со специалистами</w:t>
      </w:r>
    </w:p>
    <w:p w:rsidR="0096332C" w:rsidRPr="000604D3" w:rsidRDefault="0096332C" w:rsidP="000604D3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96332C" w:rsidRPr="000604D3" w:rsidRDefault="00742699" w:rsidP="000604D3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4D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: координация работы</w:t>
      </w:r>
      <w:r w:rsidR="0096332C" w:rsidRPr="00060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х специалистов детского сада</w:t>
      </w:r>
      <w:r w:rsidR="00FF1B3C" w:rsidRPr="000604D3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пра</w:t>
      </w:r>
      <w:r w:rsidR="00FF1B3C" w:rsidRPr="000604D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F1B3C" w:rsidRPr="000604D3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</w:t>
      </w:r>
      <w:r w:rsidRPr="000604D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я</w:t>
      </w:r>
      <w:r w:rsidR="00FF1B3C" w:rsidRPr="00060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оррекцию двигательной сферы детей с ограниченными возможн</w:t>
      </w:r>
      <w:r w:rsidR="00FF1B3C" w:rsidRPr="000604D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F1B3C" w:rsidRPr="000604D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ями здоровья</w:t>
      </w:r>
      <w:r w:rsidR="00992AD3">
        <w:rPr>
          <w:rFonts w:ascii="Times New Roman" w:eastAsia="Times New Roman" w:hAnsi="Times New Roman" w:cs="Times New Roman"/>
          <w:sz w:val="28"/>
          <w:szCs w:val="28"/>
          <w:lang w:eastAsia="ru-RU"/>
        </w:rPr>
        <w:t>. Данное направление реализу</w:t>
      </w:r>
      <w:r w:rsidR="00F41B3F" w:rsidRPr="000604D3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</w:t>
      </w:r>
      <w:r w:rsidR="00FF1B3C" w:rsidRPr="00060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едующих формах </w:t>
      </w:r>
      <w:r w:rsidR="00F41B3F" w:rsidRPr="000604D3">
        <w:rPr>
          <w:rFonts w:ascii="Times New Roman" w:eastAsia="Times New Roman" w:hAnsi="Times New Roman" w:cs="Times New Roman"/>
          <w:sz w:val="28"/>
          <w:szCs w:val="28"/>
          <w:lang w:eastAsia="ru-RU"/>
        </w:rPr>
        <w:t>де</w:t>
      </w:r>
      <w:r w:rsidR="00F41B3F" w:rsidRPr="000604D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F41B3F" w:rsidRPr="000604D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сти</w:t>
      </w:r>
      <w:r w:rsidR="00FF1B3C" w:rsidRPr="000604D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F1B3C" w:rsidRPr="000604D3" w:rsidRDefault="00992AD3" w:rsidP="000604D3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лые педсоветы.</w:t>
      </w:r>
    </w:p>
    <w:p w:rsidR="00FF1B3C" w:rsidRPr="000604D3" w:rsidRDefault="00FF1B3C" w:rsidP="000604D3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4D3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о-м</w:t>
      </w:r>
      <w:r w:rsidR="00992AD3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ко-педагогические консилиумы.</w:t>
      </w:r>
    </w:p>
    <w:p w:rsidR="00FF1B3C" w:rsidRPr="000604D3" w:rsidRDefault="00992AD3" w:rsidP="000604D3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ции.</w:t>
      </w:r>
    </w:p>
    <w:p w:rsidR="00992AD3" w:rsidRDefault="00992AD3" w:rsidP="000604D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992AD3" w:rsidRDefault="00992AD3" w:rsidP="000604D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992AD3" w:rsidRPr="00992AD3" w:rsidRDefault="00992AD3" w:rsidP="00992AD3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лайд 18,19,20.</w:t>
      </w:r>
    </w:p>
    <w:p w:rsidR="0006465D" w:rsidRPr="000604D3" w:rsidRDefault="003E32B7" w:rsidP="000604D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0604D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3 блок. </w:t>
      </w:r>
      <w:r w:rsidR="00281FE0" w:rsidRPr="000604D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Работа с родителями</w:t>
      </w:r>
    </w:p>
    <w:p w:rsidR="00281FE0" w:rsidRPr="000604D3" w:rsidRDefault="00281FE0" w:rsidP="000604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4D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: улучшение понимания родителями особенностей состояния двигательной сферы своего ребенка; развитие умения оказывать физич</w:t>
      </w:r>
      <w:r w:rsidRPr="000604D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604D3">
        <w:rPr>
          <w:rFonts w:ascii="Times New Roman" w:eastAsia="Times New Roman" w:hAnsi="Times New Roman" w:cs="Times New Roman"/>
          <w:sz w:val="28"/>
          <w:szCs w:val="28"/>
          <w:lang w:eastAsia="ru-RU"/>
        </w:rPr>
        <w:t>скую</w:t>
      </w:r>
      <w:r w:rsidR="00992A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04D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щь своему ребенку</w:t>
      </w:r>
      <w:r w:rsidR="00552871" w:rsidRPr="00060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ях осуществления коррекции двигательной сферы ребенка</w:t>
      </w:r>
      <w:r w:rsidR="003A636D" w:rsidRPr="00060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мье</w:t>
      </w:r>
      <w:r w:rsidRPr="000604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81FE0" w:rsidRPr="000604D3" w:rsidRDefault="00523189" w:rsidP="000604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ое направление реализу</w:t>
      </w:r>
      <w:r w:rsidR="003E32B7" w:rsidRPr="000604D3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</w:t>
      </w:r>
      <w:r w:rsidR="00281FE0" w:rsidRPr="00060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едующих формах организ</w:t>
      </w:r>
      <w:r w:rsidR="00281FE0" w:rsidRPr="000604D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81FE0" w:rsidRPr="000604D3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:</w:t>
      </w:r>
    </w:p>
    <w:p w:rsidR="00281FE0" w:rsidRPr="000604D3" w:rsidRDefault="008C5117" w:rsidP="000604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1.Консультации </w:t>
      </w:r>
      <w:proofErr w:type="gramStart"/>
      <w:r w:rsidRPr="000604D3">
        <w:rPr>
          <w:rFonts w:ascii="Times New Roman" w:eastAsia="Times New Roman" w:hAnsi="Times New Roman" w:cs="Times New Roman"/>
          <w:sz w:val="28"/>
          <w:szCs w:val="28"/>
          <w:lang w:eastAsia="ru-RU"/>
        </w:rPr>
        <w:t>–п</w:t>
      </w:r>
      <w:proofErr w:type="gramEnd"/>
      <w:r w:rsidRPr="000604D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ктикумы;</w:t>
      </w:r>
    </w:p>
    <w:p w:rsidR="00281FE0" w:rsidRPr="000604D3" w:rsidRDefault="008C5117" w:rsidP="000604D3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4D3">
        <w:rPr>
          <w:rFonts w:ascii="Times New Roman" w:eastAsia="Times New Roman" w:hAnsi="Times New Roman" w:cs="Times New Roman"/>
          <w:sz w:val="28"/>
          <w:szCs w:val="28"/>
          <w:lang w:eastAsia="ru-RU"/>
        </w:rPr>
        <w:t>2.П</w:t>
      </w:r>
      <w:r w:rsidR="00281FE0" w:rsidRPr="000604D3">
        <w:rPr>
          <w:rFonts w:ascii="Times New Roman" w:eastAsia="Times New Roman" w:hAnsi="Times New Roman" w:cs="Times New Roman"/>
          <w:sz w:val="28"/>
          <w:szCs w:val="28"/>
          <w:lang w:eastAsia="ru-RU"/>
        </w:rPr>
        <w:t>ривлечение к участию в совместных с детьми мероприятиях;</w:t>
      </w:r>
    </w:p>
    <w:p w:rsidR="00281FE0" w:rsidRPr="000604D3" w:rsidRDefault="008C5117" w:rsidP="000604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3.Тренинги, мастер-классы.</w:t>
      </w:r>
    </w:p>
    <w:p w:rsidR="00E77D02" w:rsidRPr="000604D3" w:rsidRDefault="00E77D02" w:rsidP="000604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92AD3" w:rsidRDefault="00992AD3" w:rsidP="00992AD3">
      <w:pPr>
        <w:tabs>
          <w:tab w:val="left" w:pos="101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E77D02" w:rsidRPr="000604D3" w:rsidRDefault="00992AD3" w:rsidP="00992AD3">
      <w:pPr>
        <w:tabs>
          <w:tab w:val="left" w:pos="101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21.</w:t>
      </w:r>
    </w:p>
    <w:p w:rsidR="009F0106" w:rsidRPr="000604D3" w:rsidRDefault="00A85DB1" w:rsidP="000604D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04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ы</w:t>
      </w:r>
    </w:p>
    <w:p w:rsidR="003E32B7" w:rsidRPr="000604D3" w:rsidRDefault="003E32B7" w:rsidP="00992A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4D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</w:t>
      </w:r>
      <w:r w:rsidR="00BF73F3" w:rsidRPr="000604D3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нная нами работа по развитию двигательной сферы детей дошкол</w:t>
      </w:r>
      <w:r w:rsidR="00BF73F3" w:rsidRPr="000604D3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BF73F3" w:rsidRPr="000604D3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возраста в группах компенсирующей напр</w:t>
      </w:r>
      <w:r w:rsidR="00A83859" w:rsidRPr="000604D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F73F3" w:rsidRPr="000604D3">
        <w:rPr>
          <w:rFonts w:ascii="Times New Roman" w:eastAsia="Times New Roman" w:hAnsi="Times New Roman" w:cs="Times New Roman"/>
          <w:sz w:val="28"/>
          <w:szCs w:val="28"/>
          <w:lang w:eastAsia="ru-RU"/>
        </w:rPr>
        <w:t>вленности</w:t>
      </w:r>
      <w:r w:rsidR="00523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5117" w:rsidRPr="000604D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воляет отм</w:t>
      </w:r>
      <w:r w:rsidR="008C5117" w:rsidRPr="000604D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8C5117" w:rsidRPr="000604D3">
        <w:rPr>
          <w:rFonts w:ascii="Times New Roman" w:eastAsia="Times New Roman" w:hAnsi="Times New Roman" w:cs="Times New Roman"/>
          <w:sz w:val="28"/>
          <w:szCs w:val="28"/>
          <w:lang w:eastAsia="ru-RU"/>
        </w:rPr>
        <w:t>тить следующую динамику</w:t>
      </w:r>
      <w:r w:rsidR="00AB7934" w:rsidRPr="000604D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F0106" w:rsidRPr="000604D3" w:rsidRDefault="003E32B7" w:rsidP="000604D3">
      <w:pPr>
        <w:pStyle w:val="a6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4D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ивн</w:t>
      </w:r>
      <w:r w:rsidR="00DB0309" w:rsidRPr="000604D3"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r w:rsidRPr="00060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вижени</w:t>
      </w:r>
      <w:r w:rsidR="00DB0309" w:rsidRPr="000604D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60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, динамик</w:t>
      </w:r>
      <w:r w:rsidR="00DB0309" w:rsidRPr="000604D3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060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</w:t>
      </w:r>
      <w:r w:rsidR="00742699" w:rsidRPr="000604D3">
        <w:rPr>
          <w:rFonts w:ascii="Times New Roman" w:eastAsia="Times New Roman" w:hAnsi="Times New Roman" w:cs="Times New Roman"/>
          <w:sz w:val="28"/>
          <w:szCs w:val="28"/>
          <w:lang w:eastAsia="ru-RU"/>
        </w:rPr>
        <w:t>звития двигательной сферы.</w:t>
      </w:r>
    </w:p>
    <w:p w:rsidR="009F0106" w:rsidRPr="000604D3" w:rsidRDefault="009F0106" w:rsidP="000604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0106" w:rsidRPr="000604D3" w:rsidRDefault="003E32B7" w:rsidP="000604D3">
      <w:pPr>
        <w:pStyle w:val="a6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4D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</w:t>
      </w:r>
      <w:r w:rsidR="008C5117" w:rsidRPr="000604D3">
        <w:rPr>
          <w:rFonts w:ascii="Times New Roman" w:eastAsia="Times New Roman" w:hAnsi="Times New Roman" w:cs="Times New Roman"/>
          <w:sz w:val="28"/>
          <w:szCs w:val="28"/>
          <w:lang w:eastAsia="ru-RU"/>
        </w:rPr>
        <w:t>шение</w:t>
      </w:r>
      <w:r w:rsidRPr="00060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тел</w:t>
      </w:r>
      <w:r w:rsidR="008C5117" w:rsidRPr="000604D3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060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ической работоспособности, выносл</w:t>
      </w:r>
      <w:r w:rsidRPr="000604D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604D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ти, ловкости и психомоторного развития</w:t>
      </w:r>
      <w:r w:rsidR="00DB0309" w:rsidRPr="00060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большинства детей</w:t>
      </w:r>
      <w:r w:rsidRPr="000604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E32B7" w:rsidRPr="000604D3" w:rsidRDefault="00DB0309" w:rsidP="000604D3">
      <w:pPr>
        <w:pStyle w:val="a6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4D3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из</w:t>
      </w:r>
      <w:r w:rsidR="008C5117" w:rsidRPr="000604D3">
        <w:rPr>
          <w:rFonts w:ascii="Times New Roman" w:eastAsia="Times New Roman" w:hAnsi="Times New Roman" w:cs="Times New Roman"/>
          <w:sz w:val="28"/>
          <w:szCs w:val="28"/>
          <w:lang w:eastAsia="ru-RU"/>
        </w:rPr>
        <w:t>ация</w:t>
      </w:r>
      <w:r w:rsidRPr="00060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чево</w:t>
      </w:r>
      <w:r w:rsidR="008C5117" w:rsidRPr="000604D3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060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</w:t>
      </w:r>
      <w:r w:rsidR="008C5117" w:rsidRPr="000604D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060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ечемыслительн</w:t>
      </w:r>
      <w:r w:rsidR="008C5117" w:rsidRPr="00060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</w:t>
      </w:r>
      <w:r w:rsidRPr="000604D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</w:t>
      </w:r>
      <w:r w:rsidR="008C5117" w:rsidRPr="000604D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60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</w:t>
      </w:r>
      <w:r w:rsidR="00AB7934" w:rsidRPr="00060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ВЗ.</w:t>
      </w:r>
    </w:p>
    <w:p w:rsidR="008C5117" w:rsidRPr="000604D3" w:rsidRDefault="00A17144" w:rsidP="000604D3">
      <w:pPr>
        <w:pStyle w:val="a6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4D3">
        <w:rPr>
          <w:rFonts w:ascii="Times New Roman" w:eastAsia="Times New Roman" w:hAnsi="Times New Roman" w:cs="Times New Roman"/>
          <w:sz w:val="28"/>
          <w:szCs w:val="28"/>
          <w:lang w:eastAsia="ru-RU"/>
        </w:rPr>
        <w:t>Улучш</w:t>
      </w:r>
      <w:r w:rsidR="00AB7934" w:rsidRPr="000604D3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</w:t>
      </w:r>
      <w:r w:rsidRPr="00060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</w:t>
      </w:r>
      <w:r w:rsidR="00AB7934" w:rsidRPr="000604D3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060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яни</w:t>
      </w:r>
      <w:r w:rsidR="00AB7934" w:rsidRPr="000604D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3A636D" w:rsidRPr="00060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оровья </w:t>
      </w:r>
      <w:r w:rsidR="00BF73F3" w:rsidRPr="00060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ей. </w:t>
      </w:r>
    </w:p>
    <w:p w:rsidR="00A17144" w:rsidRPr="000604D3" w:rsidRDefault="00A17144" w:rsidP="000604D3">
      <w:pPr>
        <w:pStyle w:val="a6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4D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</w:t>
      </w:r>
      <w:r w:rsidR="00AB7934" w:rsidRPr="000604D3">
        <w:rPr>
          <w:rFonts w:ascii="Times New Roman" w:eastAsia="Times New Roman" w:hAnsi="Times New Roman" w:cs="Times New Roman"/>
          <w:sz w:val="28"/>
          <w:szCs w:val="28"/>
          <w:lang w:eastAsia="ru-RU"/>
        </w:rPr>
        <w:t>шение</w:t>
      </w:r>
      <w:r w:rsidR="00523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7934" w:rsidRPr="000604D3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ой компетенции</w:t>
      </w:r>
      <w:r w:rsidRPr="00060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ителей по созданию условий для коррекции речевой и двигательной сферы детей в с</w:t>
      </w:r>
      <w:r w:rsidRPr="000604D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604D3">
        <w:rPr>
          <w:rFonts w:ascii="Times New Roman" w:eastAsia="Times New Roman" w:hAnsi="Times New Roman" w:cs="Times New Roman"/>
          <w:sz w:val="28"/>
          <w:szCs w:val="28"/>
          <w:lang w:eastAsia="ru-RU"/>
        </w:rPr>
        <w:t>мье</w:t>
      </w:r>
      <w:r w:rsidR="003A636D" w:rsidRPr="000604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17144" w:rsidRPr="000604D3" w:rsidRDefault="00A17144" w:rsidP="000604D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92AD3" w:rsidRDefault="00992AD3" w:rsidP="00992AD3">
      <w:pPr>
        <w:tabs>
          <w:tab w:val="left" w:pos="106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22.</w:t>
      </w:r>
    </w:p>
    <w:p w:rsidR="009F0106" w:rsidRPr="000604D3" w:rsidRDefault="004114C8" w:rsidP="000604D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04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воды</w:t>
      </w:r>
    </w:p>
    <w:p w:rsidR="00E420F7" w:rsidRPr="00992AD3" w:rsidRDefault="00992AD3" w:rsidP="00992A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E420F7" w:rsidRPr="00992AD3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сравнительной диагностики показывают эффективность использ</w:t>
      </w:r>
      <w:r w:rsidR="00E420F7" w:rsidRPr="00992AD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420F7" w:rsidRPr="00992A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ния разработанной и используемой </w:t>
      </w:r>
      <w:proofErr w:type="spellStart"/>
      <w:r w:rsidR="00E420F7" w:rsidRPr="00992AD3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коллективом</w:t>
      </w:r>
      <w:proofErr w:type="spellEnd"/>
      <w:r w:rsidR="00E420F7" w:rsidRPr="00992A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</w:t>
      </w:r>
      <w:r w:rsidR="00E420F7" w:rsidRPr="00992AD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420F7" w:rsidRPr="00992AD3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ии коррекции двигательной сферы детей в аспекте взаимоде</w:t>
      </w:r>
      <w:r w:rsidR="00E420F7" w:rsidRPr="00992AD3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E420F7" w:rsidRPr="00992AD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ия всех специалистов.</w:t>
      </w:r>
    </w:p>
    <w:p w:rsidR="00E420F7" w:rsidRPr="00992AD3" w:rsidRDefault="00992AD3" w:rsidP="00992A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E420F7" w:rsidRPr="00992A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ижение </w:t>
      </w:r>
      <w:r w:rsidR="005A6DB1" w:rsidRPr="00992A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ительных результатов </w:t>
      </w:r>
      <w:r w:rsidR="00E420F7" w:rsidRPr="00992A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анной работе </w:t>
      </w:r>
      <w:r w:rsidR="00D33ABB" w:rsidRPr="00992A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ло </w:t>
      </w:r>
      <w:r w:rsidR="00E420F7" w:rsidRPr="00992AD3"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r w:rsidR="00E420F7" w:rsidRPr="00992AD3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E420F7" w:rsidRPr="00992AD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</w:t>
      </w:r>
      <w:r w:rsidR="00D33ABB" w:rsidRPr="00992AD3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="00E420F7" w:rsidRPr="00992A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чет взаимодействия всех участников </w:t>
      </w:r>
      <w:r w:rsidR="00D33ABB" w:rsidRPr="00992AD3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ционно-развивающего пр</w:t>
      </w:r>
      <w:r w:rsidR="00D33ABB" w:rsidRPr="00992AD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33ABB" w:rsidRPr="00992AD3">
        <w:rPr>
          <w:rFonts w:ascii="Times New Roman" w:eastAsia="Times New Roman" w:hAnsi="Times New Roman" w:cs="Times New Roman"/>
          <w:sz w:val="28"/>
          <w:szCs w:val="28"/>
          <w:lang w:eastAsia="ru-RU"/>
        </w:rPr>
        <w:t>цесса</w:t>
      </w:r>
      <w:r w:rsidR="00E420F7" w:rsidRPr="00992A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 совместном решении образовательных, воспитательных и корре</w:t>
      </w:r>
      <w:r w:rsidR="00E420F7" w:rsidRPr="00992AD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E420F7" w:rsidRPr="00992A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онных задач. </w:t>
      </w:r>
    </w:p>
    <w:p w:rsidR="00886384" w:rsidRPr="00992AD3" w:rsidRDefault="00992AD3" w:rsidP="00992A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D33ABB" w:rsidRPr="00992AD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ее успешно осуществляется коррекция двигательной сферы на инт</w:t>
      </w:r>
      <w:r w:rsidR="00D33ABB" w:rsidRPr="00992AD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33ABB" w:rsidRPr="00992AD3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рованных занятиях малыми подгруппами детей в завис</w:t>
      </w:r>
      <w:r w:rsidR="00D33ABB" w:rsidRPr="00992AD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33ABB" w:rsidRPr="00992AD3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ти от уровня их психомоторного развития.</w:t>
      </w:r>
    </w:p>
    <w:p w:rsidR="00A17144" w:rsidRPr="00992AD3" w:rsidRDefault="00992AD3" w:rsidP="00992A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742699" w:rsidRPr="00992A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дрение </w:t>
      </w:r>
      <w:r w:rsidR="00A17144" w:rsidRPr="00992AD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ей работы в аспекте интеграции деятельности всех специ</w:t>
      </w:r>
      <w:r w:rsidR="00A17144" w:rsidRPr="00992AD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17144" w:rsidRPr="00992AD3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ов учреждения помогает в реализации ФГ</w:t>
      </w:r>
      <w:r w:rsidR="00BF73F3" w:rsidRPr="00992AD3">
        <w:rPr>
          <w:rFonts w:ascii="Times New Roman" w:eastAsia="Times New Roman" w:hAnsi="Times New Roman" w:cs="Times New Roman"/>
          <w:sz w:val="28"/>
          <w:szCs w:val="28"/>
          <w:lang w:eastAsia="ru-RU"/>
        </w:rPr>
        <w:t>ОС</w:t>
      </w:r>
      <w:r w:rsidR="00A17144" w:rsidRPr="00992A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рре</w:t>
      </w:r>
      <w:r w:rsidR="00A17144" w:rsidRPr="00992AD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A17144" w:rsidRPr="00992A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онно-образовательном процессе. </w:t>
      </w:r>
    </w:p>
    <w:p w:rsidR="004114C8" w:rsidRPr="000604D3" w:rsidRDefault="004114C8" w:rsidP="000604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2AD3" w:rsidRDefault="00992AD3" w:rsidP="00992AD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23.</w:t>
      </w:r>
    </w:p>
    <w:p w:rsidR="004114C8" w:rsidRPr="000604D3" w:rsidRDefault="004114C8" w:rsidP="000604D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04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спективы работы</w:t>
      </w:r>
    </w:p>
    <w:p w:rsidR="004114C8" w:rsidRPr="000604D3" w:rsidRDefault="00523189" w:rsidP="005231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189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альнейшей своей работе считаем важн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</w:t>
      </w:r>
      <w:r w:rsidR="00631556" w:rsidRPr="000604D3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олжать изучать имеющи</w:t>
      </w:r>
      <w:r w:rsidR="00631556" w:rsidRPr="000604D3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631556" w:rsidRPr="00060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опыт работы по </w:t>
      </w:r>
      <w:r w:rsidR="00D33ABB" w:rsidRPr="000604D3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ции двигательной сферы детей с ограниченными во</w:t>
      </w:r>
      <w:r w:rsidR="00D33ABB" w:rsidRPr="000604D3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D33ABB" w:rsidRPr="000604D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стями здоровья</w:t>
      </w:r>
      <w:r w:rsidR="00631556" w:rsidRPr="000604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43C86" w:rsidRPr="000604D3" w:rsidRDefault="00E43C86" w:rsidP="000604D3">
      <w:pPr>
        <w:pStyle w:val="a6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1556" w:rsidRPr="000604D3" w:rsidRDefault="00631556" w:rsidP="000604D3">
      <w:pPr>
        <w:pStyle w:val="a6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4D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ать п</w:t>
      </w:r>
      <w:r w:rsidR="00D33ABB" w:rsidRPr="00060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фессиональную </w:t>
      </w:r>
      <w:r w:rsidRPr="00060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етентность </w:t>
      </w:r>
      <w:r w:rsidR="00D33ABB" w:rsidRPr="000604D3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ов</w:t>
      </w:r>
      <w:r w:rsidRPr="00060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ого сада</w:t>
      </w:r>
      <w:r w:rsidR="001E1842" w:rsidRPr="00060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D33ABB" w:rsidRPr="000604D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ам инте</w:t>
      </w:r>
      <w:r w:rsidR="00E43C86" w:rsidRPr="000604D3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ции образовательных областей.</w:t>
      </w:r>
    </w:p>
    <w:p w:rsidR="00992AD3" w:rsidRDefault="001E1842" w:rsidP="000604D3">
      <w:pPr>
        <w:pStyle w:val="a6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4D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</w:t>
      </w:r>
      <w:r w:rsidR="00D33ABB" w:rsidRPr="000604D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60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ь работу с родителями с целью повышения их </w:t>
      </w:r>
      <w:r w:rsidR="00D33ABB" w:rsidRPr="000604D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знанн</w:t>
      </w:r>
      <w:r w:rsidR="00D33ABB" w:rsidRPr="000604D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33ABB" w:rsidRPr="000604D3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заинтересованного включения в коррекционно-развивающий процесс</w:t>
      </w:r>
      <w:r w:rsidRPr="000604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92AD3" w:rsidRDefault="00992AD3" w:rsidP="00992AD3">
      <w:pPr>
        <w:rPr>
          <w:lang w:eastAsia="ru-RU"/>
        </w:rPr>
      </w:pPr>
    </w:p>
    <w:p w:rsidR="00523189" w:rsidRDefault="00992AD3" w:rsidP="00992AD3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992AD3">
        <w:rPr>
          <w:rFonts w:ascii="Times New Roman" w:hAnsi="Times New Roman" w:cs="Times New Roman"/>
          <w:b/>
          <w:sz w:val="28"/>
          <w:szCs w:val="28"/>
          <w:lang w:eastAsia="ru-RU"/>
        </w:rPr>
        <w:t>Слайд 24.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92AD3">
        <w:rPr>
          <w:rFonts w:ascii="Times New Roman" w:hAnsi="Times New Roman" w:cs="Times New Roman"/>
          <w:sz w:val="28"/>
          <w:szCs w:val="28"/>
          <w:lang w:eastAsia="ru-RU"/>
        </w:rPr>
        <w:t>Спасибо за внимание.</w:t>
      </w:r>
    </w:p>
    <w:p w:rsidR="00523189" w:rsidRDefault="00523189" w:rsidP="00523189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1E1842" w:rsidRDefault="00523189" w:rsidP="00523189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Мастер – класс:</w:t>
      </w:r>
    </w:p>
    <w:p w:rsidR="00977B13" w:rsidRDefault="00523189" w:rsidP="00523189">
      <w:pPr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977B13">
        <w:rPr>
          <w:rFonts w:ascii="Times New Roman" w:hAnsi="Times New Roman" w:cs="Times New Roman"/>
          <w:b/>
          <w:sz w:val="28"/>
          <w:szCs w:val="28"/>
          <w:lang w:eastAsia="ru-RU"/>
        </w:rPr>
        <w:t>Речедвигательные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упражнения с использованием степ платформ.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–Э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>то упражнение с проговариванием стихотворных строчек на степах.</w:t>
      </w:r>
    </w:p>
    <w:p w:rsidR="00977B13" w:rsidRDefault="00977B13" w:rsidP="00977B13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гра «Сороконожка»- игра на ритм, темп, внимания.</w:t>
      </w:r>
    </w:p>
    <w:p w:rsidR="00523189" w:rsidRDefault="00523189" w:rsidP="00977B13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977B13" w:rsidRPr="00977B13" w:rsidRDefault="00977B13" w:rsidP="00977B13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А сейчас мы вам покажем практическое интегрированное  занятие в фо</w:t>
      </w:r>
      <w:r>
        <w:rPr>
          <w:rFonts w:ascii="Times New Roman" w:hAnsi="Times New Roman" w:cs="Times New Roman"/>
          <w:sz w:val="28"/>
          <w:szCs w:val="28"/>
          <w:lang w:eastAsia="ru-RU"/>
        </w:rPr>
        <w:t>р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ме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квест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-игры с детьми подготовительной группы компенсирующей направле</w:t>
      </w:r>
      <w:r>
        <w:rPr>
          <w:rFonts w:ascii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hAnsi="Times New Roman" w:cs="Times New Roman"/>
          <w:sz w:val="28"/>
          <w:szCs w:val="28"/>
          <w:lang w:eastAsia="ru-RU"/>
        </w:rPr>
        <w:t>ности.</w:t>
      </w:r>
      <w:bookmarkStart w:id="0" w:name="_GoBack"/>
      <w:bookmarkEnd w:id="0"/>
    </w:p>
    <w:sectPr w:rsidR="00977B13" w:rsidRPr="00977B13" w:rsidSect="00C1167F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7701" w:rsidRDefault="00AA7701" w:rsidP="00B87D0D">
      <w:pPr>
        <w:spacing w:after="0" w:line="240" w:lineRule="auto"/>
      </w:pPr>
      <w:r>
        <w:separator/>
      </w:r>
    </w:p>
  </w:endnote>
  <w:endnote w:type="continuationSeparator" w:id="0">
    <w:p w:rsidR="00AA7701" w:rsidRDefault="00AA7701" w:rsidP="00B87D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5064869"/>
      <w:docPartObj>
        <w:docPartGallery w:val="Page Numbers (Bottom of Page)"/>
        <w:docPartUnique/>
      </w:docPartObj>
    </w:sdtPr>
    <w:sdtContent>
      <w:p w:rsidR="009C34D3" w:rsidRDefault="009C34D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7B13">
          <w:rPr>
            <w:noProof/>
          </w:rPr>
          <w:t>8</w:t>
        </w:r>
        <w:r>
          <w:fldChar w:fldCharType="end"/>
        </w:r>
      </w:p>
    </w:sdtContent>
  </w:sdt>
  <w:p w:rsidR="00134BA6" w:rsidRDefault="00134BA6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7701" w:rsidRDefault="00AA7701" w:rsidP="00B87D0D">
      <w:pPr>
        <w:spacing w:after="0" w:line="240" w:lineRule="auto"/>
      </w:pPr>
      <w:r>
        <w:separator/>
      </w:r>
    </w:p>
  </w:footnote>
  <w:footnote w:type="continuationSeparator" w:id="0">
    <w:p w:rsidR="00AA7701" w:rsidRDefault="00AA7701" w:rsidP="00B87D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71833"/>
    <w:multiLevelType w:val="hybridMultilevel"/>
    <w:tmpl w:val="B10CB50C"/>
    <w:lvl w:ilvl="0" w:tplc="4D0A0C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A97DF4"/>
    <w:multiLevelType w:val="multilevel"/>
    <w:tmpl w:val="9CAE5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E2588F"/>
    <w:multiLevelType w:val="hybridMultilevel"/>
    <w:tmpl w:val="4B94F744"/>
    <w:lvl w:ilvl="0" w:tplc="4B6CFE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B61F02"/>
    <w:multiLevelType w:val="hybridMultilevel"/>
    <w:tmpl w:val="ABC05BC8"/>
    <w:lvl w:ilvl="0" w:tplc="D07A7E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E590221"/>
    <w:multiLevelType w:val="hybridMultilevel"/>
    <w:tmpl w:val="CCFED732"/>
    <w:lvl w:ilvl="0" w:tplc="7542FA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33B39B6"/>
    <w:multiLevelType w:val="hybridMultilevel"/>
    <w:tmpl w:val="39BC5F4A"/>
    <w:lvl w:ilvl="0" w:tplc="D62CDBD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5817933"/>
    <w:multiLevelType w:val="hybridMultilevel"/>
    <w:tmpl w:val="ABD2488E"/>
    <w:lvl w:ilvl="0" w:tplc="6D98FD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7466F6B"/>
    <w:multiLevelType w:val="hybridMultilevel"/>
    <w:tmpl w:val="EB665020"/>
    <w:lvl w:ilvl="0" w:tplc="87A68E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C8F168A"/>
    <w:multiLevelType w:val="hybridMultilevel"/>
    <w:tmpl w:val="F650F72C"/>
    <w:lvl w:ilvl="0" w:tplc="EF0075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FC84470"/>
    <w:multiLevelType w:val="multilevel"/>
    <w:tmpl w:val="82428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1E438DB"/>
    <w:multiLevelType w:val="hybridMultilevel"/>
    <w:tmpl w:val="8D0686D4"/>
    <w:lvl w:ilvl="0" w:tplc="46A215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3EB7ECA"/>
    <w:multiLevelType w:val="hybridMultilevel"/>
    <w:tmpl w:val="549C7DC2"/>
    <w:lvl w:ilvl="0" w:tplc="4FC6F166">
      <w:start w:val="1"/>
      <w:numFmt w:val="decimal"/>
      <w:lvlText w:val="%1."/>
      <w:lvlJc w:val="left"/>
      <w:pPr>
        <w:ind w:left="1069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4310815"/>
    <w:multiLevelType w:val="hybridMultilevel"/>
    <w:tmpl w:val="43800B1C"/>
    <w:lvl w:ilvl="0" w:tplc="292242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77964E0"/>
    <w:multiLevelType w:val="multilevel"/>
    <w:tmpl w:val="52807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1150A75"/>
    <w:multiLevelType w:val="hybridMultilevel"/>
    <w:tmpl w:val="BF34E224"/>
    <w:lvl w:ilvl="0" w:tplc="CB7ABE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1411D96"/>
    <w:multiLevelType w:val="hybridMultilevel"/>
    <w:tmpl w:val="F8D81C7C"/>
    <w:lvl w:ilvl="0" w:tplc="C8EA6AD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1C64331"/>
    <w:multiLevelType w:val="hybridMultilevel"/>
    <w:tmpl w:val="205EF96C"/>
    <w:lvl w:ilvl="0" w:tplc="DCC4F0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4875A48"/>
    <w:multiLevelType w:val="hybridMultilevel"/>
    <w:tmpl w:val="9998C598"/>
    <w:lvl w:ilvl="0" w:tplc="C3E26F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F985B0A"/>
    <w:multiLevelType w:val="hybridMultilevel"/>
    <w:tmpl w:val="6F966DD4"/>
    <w:lvl w:ilvl="0" w:tplc="F6E8C3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4B75639"/>
    <w:multiLevelType w:val="hybridMultilevel"/>
    <w:tmpl w:val="6A246B0A"/>
    <w:lvl w:ilvl="0" w:tplc="DED66F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C517085"/>
    <w:multiLevelType w:val="hybridMultilevel"/>
    <w:tmpl w:val="CD445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D07C14"/>
    <w:multiLevelType w:val="hybridMultilevel"/>
    <w:tmpl w:val="9F2A7B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FB050B"/>
    <w:multiLevelType w:val="hybridMultilevel"/>
    <w:tmpl w:val="51269482"/>
    <w:lvl w:ilvl="0" w:tplc="963024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9"/>
  </w:num>
  <w:num w:numId="3">
    <w:abstractNumId w:val="1"/>
  </w:num>
  <w:num w:numId="4">
    <w:abstractNumId w:val="8"/>
  </w:num>
  <w:num w:numId="5">
    <w:abstractNumId w:val="3"/>
  </w:num>
  <w:num w:numId="6">
    <w:abstractNumId w:val="17"/>
  </w:num>
  <w:num w:numId="7">
    <w:abstractNumId w:val="10"/>
  </w:num>
  <w:num w:numId="8">
    <w:abstractNumId w:val="4"/>
  </w:num>
  <w:num w:numId="9">
    <w:abstractNumId w:val="16"/>
  </w:num>
  <w:num w:numId="10">
    <w:abstractNumId w:val="19"/>
  </w:num>
  <w:num w:numId="11">
    <w:abstractNumId w:val="18"/>
  </w:num>
  <w:num w:numId="12">
    <w:abstractNumId w:val="22"/>
  </w:num>
  <w:num w:numId="13">
    <w:abstractNumId w:val="6"/>
  </w:num>
  <w:num w:numId="14">
    <w:abstractNumId w:val="12"/>
  </w:num>
  <w:num w:numId="15">
    <w:abstractNumId w:val="14"/>
  </w:num>
  <w:num w:numId="16">
    <w:abstractNumId w:val="15"/>
  </w:num>
  <w:num w:numId="17">
    <w:abstractNumId w:val="5"/>
  </w:num>
  <w:num w:numId="18">
    <w:abstractNumId w:val="7"/>
  </w:num>
  <w:num w:numId="19">
    <w:abstractNumId w:val="21"/>
  </w:num>
  <w:num w:numId="20">
    <w:abstractNumId w:val="0"/>
  </w:num>
  <w:num w:numId="21">
    <w:abstractNumId w:val="2"/>
  </w:num>
  <w:num w:numId="22">
    <w:abstractNumId w:val="11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16DD"/>
    <w:rsid w:val="000071D8"/>
    <w:rsid w:val="00026412"/>
    <w:rsid w:val="000272F3"/>
    <w:rsid w:val="00051CA3"/>
    <w:rsid w:val="000604D3"/>
    <w:rsid w:val="0006465D"/>
    <w:rsid w:val="000702B5"/>
    <w:rsid w:val="00073C4D"/>
    <w:rsid w:val="0009316B"/>
    <w:rsid w:val="000942D8"/>
    <w:rsid w:val="000A33C1"/>
    <w:rsid w:val="000B2FAE"/>
    <w:rsid w:val="000C7754"/>
    <w:rsid w:val="000D7865"/>
    <w:rsid w:val="00103078"/>
    <w:rsid w:val="00110327"/>
    <w:rsid w:val="0011210A"/>
    <w:rsid w:val="00113F77"/>
    <w:rsid w:val="00134BA6"/>
    <w:rsid w:val="00151DCD"/>
    <w:rsid w:val="001667A6"/>
    <w:rsid w:val="00186C06"/>
    <w:rsid w:val="001915BE"/>
    <w:rsid w:val="001B0766"/>
    <w:rsid w:val="001B5BC5"/>
    <w:rsid w:val="001C75A7"/>
    <w:rsid w:val="001E1842"/>
    <w:rsid w:val="001E3E36"/>
    <w:rsid w:val="001E63C6"/>
    <w:rsid w:val="001F5B5C"/>
    <w:rsid w:val="00236291"/>
    <w:rsid w:val="002428C5"/>
    <w:rsid w:val="002477D3"/>
    <w:rsid w:val="00257D57"/>
    <w:rsid w:val="00281FE0"/>
    <w:rsid w:val="00285592"/>
    <w:rsid w:val="00291DD0"/>
    <w:rsid w:val="00292BC8"/>
    <w:rsid w:val="0029711F"/>
    <w:rsid w:val="00297F9F"/>
    <w:rsid w:val="002A7D46"/>
    <w:rsid w:val="002C2D0A"/>
    <w:rsid w:val="002C41D0"/>
    <w:rsid w:val="002F3260"/>
    <w:rsid w:val="002F49CB"/>
    <w:rsid w:val="0031795A"/>
    <w:rsid w:val="00345170"/>
    <w:rsid w:val="0035567E"/>
    <w:rsid w:val="00360602"/>
    <w:rsid w:val="00364933"/>
    <w:rsid w:val="00367AB0"/>
    <w:rsid w:val="00372B21"/>
    <w:rsid w:val="00376193"/>
    <w:rsid w:val="00387491"/>
    <w:rsid w:val="003876F3"/>
    <w:rsid w:val="003A2A27"/>
    <w:rsid w:val="003A636D"/>
    <w:rsid w:val="003C73EB"/>
    <w:rsid w:val="003D111A"/>
    <w:rsid w:val="003E32B7"/>
    <w:rsid w:val="003F0749"/>
    <w:rsid w:val="004103B1"/>
    <w:rsid w:val="004114C8"/>
    <w:rsid w:val="00413DF7"/>
    <w:rsid w:val="0041668B"/>
    <w:rsid w:val="0045717B"/>
    <w:rsid w:val="00466758"/>
    <w:rsid w:val="004802A6"/>
    <w:rsid w:val="004930C4"/>
    <w:rsid w:val="004953EA"/>
    <w:rsid w:val="004A286C"/>
    <w:rsid w:val="004B29B9"/>
    <w:rsid w:val="004B7EC9"/>
    <w:rsid w:val="004D7744"/>
    <w:rsid w:val="00523189"/>
    <w:rsid w:val="00552871"/>
    <w:rsid w:val="0055396D"/>
    <w:rsid w:val="00580FA3"/>
    <w:rsid w:val="00595E75"/>
    <w:rsid w:val="005A300F"/>
    <w:rsid w:val="005A3445"/>
    <w:rsid w:val="005A6DB1"/>
    <w:rsid w:val="005D08D6"/>
    <w:rsid w:val="005E79AD"/>
    <w:rsid w:val="00613596"/>
    <w:rsid w:val="00626F4A"/>
    <w:rsid w:val="00631556"/>
    <w:rsid w:val="00634762"/>
    <w:rsid w:val="006356CF"/>
    <w:rsid w:val="00642B3E"/>
    <w:rsid w:val="00650EE6"/>
    <w:rsid w:val="00652778"/>
    <w:rsid w:val="006527C7"/>
    <w:rsid w:val="00691E34"/>
    <w:rsid w:val="006B4E1A"/>
    <w:rsid w:val="006B68D0"/>
    <w:rsid w:val="00712186"/>
    <w:rsid w:val="0073031B"/>
    <w:rsid w:val="00741417"/>
    <w:rsid w:val="00742699"/>
    <w:rsid w:val="00744D5E"/>
    <w:rsid w:val="0076118D"/>
    <w:rsid w:val="00763439"/>
    <w:rsid w:val="00777B54"/>
    <w:rsid w:val="00782380"/>
    <w:rsid w:val="0078582B"/>
    <w:rsid w:val="00787199"/>
    <w:rsid w:val="00787808"/>
    <w:rsid w:val="00787E23"/>
    <w:rsid w:val="007B59E9"/>
    <w:rsid w:val="007D14A4"/>
    <w:rsid w:val="007D7133"/>
    <w:rsid w:val="007F2122"/>
    <w:rsid w:val="008041D6"/>
    <w:rsid w:val="008113C1"/>
    <w:rsid w:val="00817801"/>
    <w:rsid w:val="00841F62"/>
    <w:rsid w:val="00847AF5"/>
    <w:rsid w:val="008528C6"/>
    <w:rsid w:val="0085398E"/>
    <w:rsid w:val="008545B0"/>
    <w:rsid w:val="008664DD"/>
    <w:rsid w:val="0086678B"/>
    <w:rsid w:val="00885875"/>
    <w:rsid w:val="00886384"/>
    <w:rsid w:val="00897D34"/>
    <w:rsid w:val="008A2C8C"/>
    <w:rsid w:val="008A3F20"/>
    <w:rsid w:val="008A7158"/>
    <w:rsid w:val="008C31F1"/>
    <w:rsid w:val="008C5117"/>
    <w:rsid w:val="008D21A6"/>
    <w:rsid w:val="008E0A8B"/>
    <w:rsid w:val="008E392B"/>
    <w:rsid w:val="008F0C83"/>
    <w:rsid w:val="00925E49"/>
    <w:rsid w:val="00942D0C"/>
    <w:rsid w:val="009603EC"/>
    <w:rsid w:val="0096332C"/>
    <w:rsid w:val="00973334"/>
    <w:rsid w:val="00975788"/>
    <w:rsid w:val="00975A61"/>
    <w:rsid w:val="00977B13"/>
    <w:rsid w:val="00992AD3"/>
    <w:rsid w:val="00997D5E"/>
    <w:rsid w:val="009B65C3"/>
    <w:rsid w:val="009B6AD9"/>
    <w:rsid w:val="009C34D3"/>
    <w:rsid w:val="009C4069"/>
    <w:rsid w:val="009D5331"/>
    <w:rsid w:val="009E7FB0"/>
    <w:rsid w:val="009F0106"/>
    <w:rsid w:val="009F4218"/>
    <w:rsid w:val="00A020A2"/>
    <w:rsid w:val="00A12D26"/>
    <w:rsid w:val="00A15680"/>
    <w:rsid w:val="00A17144"/>
    <w:rsid w:val="00A25643"/>
    <w:rsid w:val="00A27D71"/>
    <w:rsid w:val="00A456AB"/>
    <w:rsid w:val="00A53B58"/>
    <w:rsid w:val="00A741E0"/>
    <w:rsid w:val="00A83859"/>
    <w:rsid w:val="00A85DB1"/>
    <w:rsid w:val="00AA7701"/>
    <w:rsid w:val="00AB0D99"/>
    <w:rsid w:val="00AB7934"/>
    <w:rsid w:val="00AD00BD"/>
    <w:rsid w:val="00AE23D3"/>
    <w:rsid w:val="00B20DB2"/>
    <w:rsid w:val="00B216DD"/>
    <w:rsid w:val="00B32DA4"/>
    <w:rsid w:val="00B33869"/>
    <w:rsid w:val="00B717DE"/>
    <w:rsid w:val="00B87D0D"/>
    <w:rsid w:val="00B90E36"/>
    <w:rsid w:val="00BB79AD"/>
    <w:rsid w:val="00BE5EF4"/>
    <w:rsid w:val="00BF73F3"/>
    <w:rsid w:val="00C0094D"/>
    <w:rsid w:val="00C04096"/>
    <w:rsid w:val="00C1167F"/>
    <w:rsid w:val="00C132CA"/>
    <w:rsid w:val="00C26236"/>
    <w:rsid w:val="00C321F8"/>
    <w:rsid w:val="00C50E31"/>
    <w:rsid w:val="00C547A8"/>
    <w:rsid w:val="00C849A2"/>
    <w:rsid w:val="00CA15BF"/>
    <w:rsid w:val="00CB37A0"/>
    <w:rsid w:val="00CC0C81"/>
    <w:rsid w:val="00CE04CB"/>
    <w:rsid w:val="00CF2246"/>
    <w:rsid w:val="00D023F4"/>
    <w:rsid w:val="00D1138F"/>
    <w:rsid w:val="00D21E42"/>
    <w:rsid w:val="00D31A04"/>
    <w:rsid w:val="00D33ABB"/>
    <w:rsid w:val="00D3664F"/>
    <w:rsid w:val="00D37D6E"/>
    <w:rsid w:val="00D4584C"/>
    <w:rsid w:val="00D816DD"/>
    <w:rsid w:val="00D97FA1"/>
    <w:rsid w:val="00DB0309"/>
    <w:rsid w:val="00DB27AE"/>
    <w:rsid w:val="00DB35D5"/>
    <w:rsid w:val="00DB6E7A"/>
    <w:rsid w:val="00DD1BFF"/>
    <w:rsid w:val="00DD2012"/>
    <w:rsid w:val="00DF10C2"/>
    <w:rsid w:val="00E176FA"/>
    <w:rsid w:val="00E2795A"/>
    <w:rsid w:val="00E40C07"/>
    <w:rsid w:val="00E420F7"/>
    <w:rsid w:val="00E43C86"/>
    <w:rsid w:val="00E45246"/>
    <w:rsid w:val="00E77D02"/>
    <w:rsid w:val="00E84F2F"/>
    <w:rsid w:val="00E90907"/>
    <w:rsid w:val="00EB1979"/>
    <w:rsid w:val="00EE2198"/>
    <w:rsid w:val="00EE2F59"/>
    <w:rsid w:val="00EE5DD4"/>
    <w:rsid w:val="00F03291"/>
    <w:rsid w:val="00F05283"/>
    <w:rsid w:val="00F204EB"/>
    <w:rsid w:val="00F25B66"/>
    <w:rsid w:val="00F352FA"/>
    <w:rsid w:val="00F41B3F"/>
    <w:rsid w:val="00F46EBE"/>
    <w:rsid w:val="00F673F7"/>
    <w:rsid w:val="00F76AB6"/>
    <w:rsid w:val="00F97779"/>
    <w:rsid w:val="00FA4CCD"/>
    <w:rsid w:val="00FF1B3C"/>
    <w:rsid w:val="00FF55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16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80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80FA3"/>
    <w:rPr>
      <w:b/>
      <w:b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580FA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580FA3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580FA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rsid w:val="00580FA3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5">
    <w:name w:val="Hyperlink"/>
    <w:basedOn w:val="a0"/>
    <w:uiPriority w:val="99"/>
    <w:semiHidden/>
    <w:unhideWhenUsed/>
    <w:rsid w:val="00580FA3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0071D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8664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664DD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8178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B87D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87D0D"/>
  </w:style>
  <w:style w:type="paragraph" w:styleId="ac">
    <w:name w:val="footer"/>
    <w:basedOn w:val="a"/>
    <w:link w:val="ad"/>
    <w:uiPriority w:val="99"/>
    <w:unhideWhenUsed/>
    <w:rsid w:val="00B87D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87D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80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80FA3"/>
    <w:rPr>
      <w:b/>
      <w:b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580FA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580FA3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580FA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rsid w:val="00580FA3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5">
    <w:name w:val="Hyperlink"/>
    <w:basedOn w:val="a0"/>
    <w:uiPriority w:val="99"/>
    <w:semiHidden/>
    <w:unhideWhenUsed/>
    <w:rsid w:val="00580FA3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0071D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8664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664DD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8178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B87D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87D0D"/>
  </w:style>
  <w:style w:type="paragraph" w:styleId="ac">
    <w:name w:val="footer"/>
    <w:basedOn w:val="a"/>
    <w:link w:val="ad"/>
    <w:uiPriority w:val="99"/>
    <w:unhideWhenUsed/>
    <w:rsid w:val="00B87D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87D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1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95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DE548-F471-43D2-BB35-9DA42F60F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</TotalTime>
  <Pages>1</Pages>
  <Words>1935</Words>
  <Characters>1103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User</cp:lastModifiedBy>
  <cp:revision>19</cp:revision>
  <cp:lastPrinted>2018-11-28T13:59:00Z</cp:lastPrinted>
  <dcterms:created xsi:type="dcterms:W3CDTF">2012-11-09T05:12:00Z</dcterms:created>
  <dcterms:modified xsi:type="dcterms:W3CDTF">2018-11-28T14:01:00Z</dcterms:modified>
</cp:coreProperties>
</file>